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AA8" w:rsidRPr="00765075" w:rsidRDefault="00547AA8" w:rsidP="00547A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075">
        <w:rPr>
          <w:rFonts w:ascii="Times New Roman" w:hAnsi="Times New Roman" w:cs="Times New Roman"/>
          <w:b/>
          <w:sz w:val="28"/>
          <w:szCs w:val="28"/>
        </w:rPr>
        <w:t>Анализ ГИА за 2020-2021 учебный год</w:t>
      </w:r>
    </w:p>
    <w:p w:rsidR="00831066" w:rsidRDefault="00547AA8" w:rsidP="000908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075">
        <w:rPr>
          <w:rFonts w:ascii="Times New Roman" w:hAnsi="Times New Roman" w:cs="Times New Roman"/>
          <w:b/>
          <w:sz w:val="28"/>
          <w:szCs w:val="28"/>
        </w:rPr>
        <w:t>МОУ ИРМО «Вечерняя (сменная) общеобразовательная школа»</w:t>
      </w:r>
    </w:p>
    <w:p w:rsidR="000908C8" w:rsidRPr="000908C8" w:rsidRDefault="000908C8" w:rsidP="000908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066" w:rsidRPr="00765075" w:rsidRDefault="002408AC" w:rsidP="00831066">
      <w:pPr>
        <w:spacing w:after="295"/>
        <w:ind w:right="199"/>
        <w:rPr>
          <w:rFonts w:ascii="Times New Roman" w:hAnsi="Times New Roman" w:cs="Times New Roman"/>
          <w:sz w:val="24"/>
          <w:szCs w:val="24"/>
        </w:rPr>
      </w:pPr>
      <w:r w:rsidRPr="00765075">
        <w:rPr>
          <w:rFonts w:ascii="Times New Roman" w:hAnsi="Times New Roman" w:cs="Times New Roman"/>
          <w:sz w:val="24"/>
          <w:szCs w:val="24"/>
        </w:rPr>
        <w:t>В 2020-2021 учебном году, с</w:t>
      </w:r>
      <w:r w:rsidR="001459F9" w:rsidRPr="00765075">
        <w:rPr>
          <w:rFonts w:ascii="Times New Roman" w:hAnsi="Times New Roman" w:cs="Times New Roman"/>
          <w:sz w:val="24"/>
          <w:szCs w:val="24"/>
        </w:rPr>
        <w:t>давали ГИА   51 обучающийся, из них 2 выпускника прошлых лет.</w:t>
      </w:r>
      <w:r w:rsidR="00831066" w:rsidRPr="00765075">
        <w:rPr>
          <w:rFonts w:ascii="Times New Roman" w:hAnsi="Times New Roman" w:cs="Times New Roman"/>
          <w:sz w:val="24"/>
          <w:szCs w:val="24"/>
        </w:rPr>
        <w:t xml:space="preserve"> Участников, отказавшихся от обработки персональных данных, не было. </w:t>
      </w:r>
    </w:p>
    <w:p w:rsidR="00831066" w:rsidRPr="00765075" w:rsidRDefault="00831066" w:rsidP="00831066">
      <w:pPr>
        <w:spacing w:after="246"/>
        <w:ind w:left="1148" w:hanging="10"/>
        <w:rPr>
          <w:rFonts w:ascii="Times New Roman" w:hAnsi="Times New Roman" w:cs="Times New Roman"/>
          <w:sz w:val="24"/>
          <w:szCs w:val="24"/>
        </w:rPr>
      </w:pPr>
      <w:r w:rsidRPr="00765075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о зарегистрированных в БД по категориям: </w:t>
      </w:r>
    </w:p>
    <w:tbl>
      <w:tblPr>
        <w:tblStyle w:val="TableGrid"/>
        <w:tblW w:w="9575" w:type="dxa"/>
        <w:tblInd w:w="317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076"/>
        <w:gridCol w:w="4499"/>
      </w:tblGrid>
      <w:tr w:rsidR="00831066" w:rsidRPr="00831066" w:rsidTr="001459F9">
        <w:trPr>
          <w:trHeight w:val="529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66" w:rsidRPr="00831066" w:rsidRDefault="00831066" w:rsidP="007C446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31066">
              <w:rPr>
                <w:rFonts w:ascii="Times New Roman" w:eastAsia="Times New Roman" w:hAnsi="Times New Roman" w:cs="Times New Roman"/>
                <w:b/>
              </w:rPr>
              <w:t xml:space="preserve">Всего зарегистрировано в БД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66" w:rsidRPr="00831066" w:rsidRDefault="00765075" w:rsidP="007C44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1</w:t>
            </w:r>
          </w:p>
        </w:tc>
      </w:tr>
      <w:tr w:rsidR="00831066" w:rsidRPr="00831066" w:rsidTr="001459F9">
        <w:trPr>
          <w:trHeight w:val="298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1066" w:rsidRPr="00831066" w:rsidRDefault="00831066" w:rsidP="007C446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31066">
              <w:rPr>
                <w:rFonts w:ascii="Times New Roman" w:hAnsi="Times New Roman" w:cs="Times New Roman"/>
              </w:rPr>
              <w:t xml:space="preserve">Из них: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1066" w:rsidRPr="00831066" w:rsidRDefault="00831066" w:rsidP="007C446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31066" w:rsidRPr="00831066" w:rsidTr="001459F9">
        <w:trPr>
          <w:trHeight w:val="667"/>
        </w:trPr>
        <w:tc>
          <w:tcPr>
            <w:tcW w:w="5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66" w:rsidRPr="00831066" w:rsidRDefault="00831066" w:rsidP="007C446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31066">
              <w:rPr>
                <w:rFonts w:ascii="Times New Roman" w:hAnsi="Times New Roman" w:cs="Times New Roman"/>
              </w:rPr>
              <w:t xml:space="preserve">– выпускники текущего года, обучающиеся по программам СОО </w:t>
            </w:r>
          </w:p>
        </w:tc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66" w:rsidRPr="00831066" w:rsidRDefault="001459F9" w:rsidP="007C44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831066" w:rsidRPr="00831066" w:rsidTr="001459F9">
        <w:trPr>
          <w:trHeight w:val="326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66" w:rsidRPr="00831066" w:rsidRDefault="00831066" w:rsidP="007C446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31066">
              <w:rPr>
                <w:rFonts w:ascii="Times New Roman" w:hAnsi="Times New Roman" w:cs="Times New Roman"/>
              </w:rPr>
              <w:t xml:space="preserve">– выпускники прошлых лет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66" w:rsidRPr="00831066" w:rsidRDefault="001459F9" w:rsidP="007C44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1459F9" w:rsidRDefault="00831066" w:rsidP="00765075">
      <w:pPr>
        <w:spacing w:after="0" w:line="240" w:lineRule="auto"/>
        <w:ind w:left="10" w:right="195" w:hanging="10"/>
        <w:jc w:val="right"/>
      </w:pPr>
      <w:r>
        <w:t xml:space="preserve"> </w:t>
      </w:r>
    </w:p>
    <w:p w:rsidR="001459F9" w:rsidRPr="001459F9" w:rsidRDefault="001459F9" w:rsidP="00765075">
      <w:pPr>
        <w:spacing w:after="0" w:line="240" w:lineRule="auto"/>
        <w:ind w:left="10" w:right="195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459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 итогам написания основного периода итогового сочинения (изложения) </w:t>
      </w:r>
    </w:p>
    <w:p w:rsidR="001459F9" w:rsidRDefault="001459F9" w:rsidP="00765075">
      <w:pPr>
        <w:spacing w:after="0" w:line="272" w:lineRule="auto"/>
        <w:ind w:left="412" w:right="-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459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15.04.2021,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се обучающиеся получили «зачет» и были допущены к итоговой аттестации</w:t>
      </w:r>
      <w:r w:rsidR="001F430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1F4307" w:rsidRPr="001F4307" w:rsidRDefault="001F4307" w:rsidP="00765075">
      <w:pPr>
        <w:spacing w:after="0" w:line="272" w:lineRule="auto"/>
        <w:ind w:left="412" w:right="204" w:firstLine="70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F430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связи с утвержденными особенностями ГИА-11, в соответствии с письмом Министерства образования Иркутской области, в срок до 14.04.2021 был организован сбор заявлений на изменение формы ГИА и перечня учебных предметов, указанных в заявлениях обучающихся, поданных до 1 февраля 2021 года.  </w:t>
      </w:r>
    </w:p>
    <w:p w:rsidR="001F4307" w:rsidRPr="001459F9" w:rsidRDefault="001F4307" w:rsidP="00765075">
      <w:pPr>
        <w:spacing w:after="0" w:line="272" w:lineRule="auto"/>
        <w:ind w:left="412" w:right="-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F430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результате, заявление на сдачу государственной итоговой аттестации в форме ГВЭ подали 47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бучающихся Вечерней школы. 4 обучающихся </w:t>
      </w:r>
      <w:r w:rsidRPr="001F430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ыбрали для сдачи ГИА форму единого государственного экзамена, необходимую в дальнейшем для поступления в организации высшего образования.</w:t>
      </w:r>
    </w:p>
    <w:p w:rsidR="00765075" w:rsidRDefault="00B81B08" w:rsidP="00765075">
      <w:pPr>
        <w:spacing w:after="0" w:line="272" w:lineRule="auto"/>
        <w:ind w:left="412" w:right="199" w:firstLine="70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ольши</w:t>
      </w:r>
      <w:r w:rsidR="0089209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ство </w:t>
      </w:r>
      <w:r w:rsidR="001F4307" w:rsidRPr="001F430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учающихся, выбравших эк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мены в форме ГВЭ не планировали</w:t>
      </w:r>
      <w:r w:rsidR="001F4307" w:rsidRPr="001F430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оступление в высшие учебные заведения.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ледует заметить, что обучающиеся Плишкинского УКП при ИТУ №4 ежегодно проходят ГИА в формате </w:t>
      </w:r>
    </w:p>
    <w:p w:rsidR="00831066" w:rsidRPr="00B1337A" w:rsidRDefault="00B81B08" w:rsidP="00B1337A">
      <w:pPr>
        <w:spacing w:after="0" w:line="272" w:lineRule="auto"/>
        <w:ind w:left="412" w:right="199" w:firstLine="70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ВЭ.</w:t>
      </w:r>
      <w:r w:rsidR="001F4307" w:rsidRPr="001F430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2408AC"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w:drawing>
          <wp:inline distT="0" distB="0" distL="0" distR="0" wp14:anchorId="3DBF417B" wp14:editId="6D3FD2A3">
            <wp:extent cx="5341620" cy="2865120"/>
            <wp:effectExtent l="0" t="0" r="1143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1F4307" w:rsidRPr="001F430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B1337A" w:rsidRDefault="00B1337A" w:rsidP="00B1337A">
      <w:pPr>
        <w:spacing w:after="78" w:line="272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254DE8" w:rsidRPr="00B1337A" w:rsidRDefault="00254DE8" w:rsidP="00254DE8">
      <w:pPr>
        <w:spacing w:after="0" w:line="272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1337A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В соответствии с приказами Министерства просвещения Российской Федерации и </w:t>
      </w:r>
    </w:p>
    <w:p w:rsidR="00254DE8" w:rsidRPr="00B1337A" w:rsidRDefault="00254DE8" w:rsidP="00254DE8">
      <w:pPr>
        <w:spacing w:after="0" w:line="272" w:lineRule="auto"/>
        <w:ind w:right="19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1337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едеральной службы по надзору в сфере образования и науки от 12.04.2021 № 161/470 и от 12.04.2021 № 163/472,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осударственная итоговая  аттестация в форме ЕГЭ и ГВЭ была  проведена в два периода:</w:t>
      </w:r>
    </w:p>
    <w:p w:rsidR="00254DE8" w:rsidRPr="00B1337A" w:rsidRDefault="00254DE8" w:rsidP="00254DE8">
      <w:pPr>
        <w:spacing w:after="0" w:line="272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</w:t>
      </w:r>
      <w:r w:rsidRPr="00B1337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новной период ГВЭ: 25.05.2021 - 28.05.2021, резервные дни – 08.06.2021 и 16.06.2021; </w:t>
      </w:r>
    </w:p>
    <w:p w:rsidR="00254DE8" w:rsidRPr="00B1337A" w:rsidRDefault="00254DE8" w:rsidP="00254DE8">
      <w:pPr>
        <w:spacing w:after="0" w:line="272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</w:t>
      </w:r>
      <w:r w:rsidRPr="00B1337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ополнительный период ГВЭ: 13.07.2021, 17.07.2021; </w:t>
      </w:r>
    </w:p>
    <w:p w:rsidR="00254DE8" w:rsidRPr="00B1337A" w:rsidRDefault="00254DE8" w:rsidP="00254DE8">
      <w:pPr>
        <w:spacing w:after="0" w:line="272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</w:t>
      </w:r>
      <w:r w:rsidRPr="00B1337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ополнительный (сентябрьский) период ГВЭ: 03.09.2021, 06.09.2021; </w:t>
      </w:r>
    </w:p>
    <w:p w:rsidR="00254DE8" w:rsidRPr="00B1337A" w:rsidRDefault="00254DE8" w:rsidP="00254DE8">
      <w:pPr>
        <w:spacing w:after="0" w:line="272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</w:t>
      </w:r>
      <w:r w:rsidRPr="00B1337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новной период ЕГЭ: 31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.05.2021 – 25.06.2021, резерв</w:t>
      </w:r>
      <w:r w:rsidRPr="00B1337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дни – 28.06.2021, 29.06.2021, 02.07.2021; </w:t>
      </w:r>
    </w:p>
    <w:p w:rsidR="00254DE8" w:rsidRDefault="00254DE8" w:rsidP="00254DE8">
      <w:pPr>
        <w:spacing w:after="0" w:line="272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</w:t>
      </w:r>
      <w:r w:rsidRPr="00B1337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ополнительный период ЕГЭ: 12.07.2021 - 17.07.2021. </w:t>
      </w:r>
    </w:p>
    <w:p w:rsidR="00254DE8" w:rsidRDefault="00254DE8" w:rsidP="00796FD4">
      <w:pPr>
        <w:spacing w:after="78" w:line="272" w:lineRule="auto"/>
        <w:ind w:right="-1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29B5" w:rsidRDefault="00F2070C" w:rsidP="00796FD4">
      <w:pPr>
        <w:spacing w:after="78" w:line="272" w:lineRule="auto"/>
        <w:ind w:right="-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70C">
        <w:rPr>
          <w:rFonts w:ascii="Times New Roman" w:hAnsi="Times New Roman" w:cs="Times New Roman"/>
          <w:b/>
          <w:sz w:val="24"/>
          <w:szCs w:val="24"/>
        </w:rPr>
        <w:t>Общие результаты проведения государственной итоговой аттестации в форме единого государственного экзамена и государственного выпускного экзамена.</w:t>
      </w:r>
    </w:p>
    <w:p w:rsidR="008B513F" w:rsidRDefault="00796FD4" w:rsidP="000908C8">
      <w:pPr>
        <w:spacing w:after="78" w:line="272" w:lineRule="auto"/>
        <w:ind w:left="412" w:right="-15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796FD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 результатам проведения основного периода государственной итоговой аттестации в форме единого государственного экзамена и государст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енного выпускного экзамена, 40</w:t>
      </w:r>
      <w:r w:rsidRPr="00796FD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бучающихся МОУ ИРМО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«Вечерняя (сменная) ОШ» (80</w:t>
      </w:r>
      <w:r w:rsidRPr="00796FD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%) получили аттестаты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 среднем общем образовании. 20</w:t>
      </w:r>
      <w:r w:rsidRPr="00796FD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человек был назначен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ы</w:t>
      </w:r>
      <w:r w:rsidRPr="00796FD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а пересдачу экзаменов в дополнит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льный (сентябрьский период). 11 человек не явились на пересдачу экзаменов</w:t>
      </w:r>
      <w:r w:rsidRPr="00796FD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 форме ГВЭ, 1 чел. получил неудовлетворительный результат по русскому языку в форме ЕГЭ и был назначен на пересдачу в дополнительный (сентябрьский) период, но уже на экзамены «русский язык» и «математика» в форме ГВЭ. </w:t>
      </w:r>
      <w:r w:rsidR="00F2070C">
        <w:rPr>
          <w:rFonts w:ascii="Times New Roman" w:hAnsi="Times New Roman" w:cs="Times New Roman"/>
          <w:sz w:val="24"/>
          <w:szCs w:val="24"/>
        </w:rPr>
        <w:t>Не получили  аттестаты 5 человек Оёкского УКП, 3 – Усть-Куди</w:t>
      </w:r>
      <w:r w:rsidR="000908C8">
        <w:rPr>
          <w:rFonts w:ascii="Times New Roman" w:hAnsi="Times New Roman" w:cs="Times New Roman"/>
          <w:sz w:val="24"/>
          <w:szCs w:val="24"/>
        </w:rPr>
        <w:t xml:space="preserve">нского, 3- Пивоваровского УКП. </w:t>
      </w:r>
    </w:p>
    <w:tbl>
      <w:tblPr>
        <w:tblStyle w:val="a3"/>
        <w:tblW w:w="9214" w:type="dxa"/>
        <w:tblInd w:w="279" w:type="dxa"/>
        <w:tblLook w:val="04A0" w:firstRow="1" w:lastRow="0" w:firstColumn="1" w:lastColumn="0" w:noHBand="0" w:noVBand="1"/>
      </w:tblPr>
      <w:tblGrid>
        <w:gridCol w:w="2057"/>
        <w:gridCol w:w="2336"/>
        <w:gridCol w:w="4821"/>
      </w:tblGrid>
      <w:tr w:rsidR="008B513F" w:rsidRPr="00F2070C" w:rsidTr="008B513F">
        <w:tc>
          <w:tcPr>
            <w:tcW w:w="2057" w:type="dxa"/>
            <w:vMerge w:val="restart"/>
          </w:tcPr>
          <w:p w:rsidR="008B513F" w:rsidRDefault="008B513F" w:rsidP="007C446D">
            <w:pPr>
              <w:spacing w:after="78" w:line="272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сновной период</w:t>
            </w:r>
          </w:p>
        </w:tc>
        <w:tc>
          <w:tcPr>
            <w:tcW w:w="2336" w:type="dxa"/>
          </w:tcPr>
          <w:p w:rsidR="008B513F" w:rsidRDefault="008B513F" w:rsidP="007C446D">
            <w:pPr>
              <w:spacing w:after="78" w:line="272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7 чел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F2070C" w:rsidRDefault="008B513F" w:rsidP="007C44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2070C">
              <w:rPr>
                <w:rFonts w:ascii="Times New Roman" w:eastAsia="Times New Roman" w:hAnsi="Times New Roman" w:cs="Times New Roman"/>
                <w:color w:val="000000"/>
                <w:sz w:val="24"/>
              </w:rPr>
              <w:t>Двойка по русско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математике</w:t>
            </w:r>
          </w:p>
        </w:tc>
      </w:tr>
      <w:tr w:rsidR="008B513F" w:rsidRPr="00F2070C" w:rsidTr="008B513F">
        <w:tc>
          <w:tcPr>
            <w:tcW w:w="2057" w:type="dxa"/>
            <w:vMerge/>
          </w:tcPr>
          <w:p w:rsidR="008B513F" w:rsidRDefault="008B513F" w:rsidP="007C446D">
            <w:pPr>
              <w:spacing w:after="78" w:line="272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336" w:type="dxa"/>
          </w:tcPr>
          <w:p w:rsidR="008B513F" w:rsidRDefault="008B513F" w:rsidP="007C446D">
            <w:pPr>
              <w:spacing w:after="78" w:line="272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чел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F2070C" w:rsidRDefault="008B513F" w:rsidP="007C44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явка</w:t>
            </w:r>
            <w:r w:rsidRPr="00F207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без уважительной причины </w:t>
            </w:r>
          </w:p>
        </w:tc>
      </w:tr>
      <w:tr w:rsidR="008B513F" w:rsidRPr="00F2070C" w:rsidTr="008B513F">
        <w:tc>
          <w:tcPr>
            <w:tcW w:w="2057" w:type="dxa"/>
            <w:vMerge/>
          </w:tcPr>
          <w:p w:rsidR="008B513F" w:rsidRDefault="008B513F" w:rsidP="007C446D">
            <w:pPr>
              <w:spacing w:after="78" w:line="272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336" w:type="dxa"/>
          </w:tcPr>
          <w:p w:rsidR="008B513F" w:rsidRDefault="008B513F" w:rsidP="007C446D">
            <w:pPr>
              <w:spacing w:after="78" w:line="272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чел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F2070C" w:rsidRDefault="008B513F" w:rsidP="007C446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207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войка по русскому языку в форме ЕГЭ, неявка без уважительной причины на пересдачу в резервный день. Назначена на пересдачу в форме ГВЭ </w:t>
            </w:r>
          </w:p>
        </w:tc>
      </w:tr>
      <w:tr w:rsidR="008B513F" w:rsidTr="008B513F">
        <w:tc>
          <w:tcPr>
            <w:tcW w:w="2057" w:type="dxa"/>
            <w:vMerge w:val="restart"/>
          </w:tcPr>
          <w:p w:rsidR="008B513F" w:rsidRDefault="008B513F" w:rsidP="007C446D">
            <w:pPr>
              <w:spacing w:after="78" w:line="272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ополнительный (сентябрьский) период</w:t>
            </w:r>
          </w:p>
        </w:tc>
        <w:tc>
          <w:tcPr>
            <w:tcW w:w="2336" w:type="dxa"/>
          </w:tcPr>
          <w:p w:rsidR="008B513F" w:rsidRDefault="008B513F" w:rsidP="007C446D">
            <w:pPr>
              <w:spacing w:after="78" w:line="272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            0 чел.</w:t>
            </w:r>
          </w:p>
        </w:tc>
        <w:tc>
          <w:tcPr>
            <w:tcW w:w="4821" w:type="dxa"/>
          </w:tcPr>
          <w:p w:rsidR="008B513F" w:rsidRDefault="008B513F" w:rsidP="007C446D">
            <w:pPr>
              <w:spacing w:after="78" w:line="272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2070C">
              <w:rPr>
                <w:rFonts w:ascii="Times New Roman" w:eastAsia="Times New Roman" w:hAnsi="Times New Roman" w:cs="Times New Roman"/>
                <w:color w:val="000000"/>
                <w:sz w:val="24"/>
              </w:rPr>
              <w:t>Двойка по русскому и математике</w:t>
            </w:r>
          </w:p>
        </w:tc>
      </w:tr>
      <w:tr w:rsidR="008B513F" w:rsidTr="008B513F">
        <w:trPr>
          <w:trHeight w:val="792"/>
        </w:trPr>
        <w:tc>
          <w:tcPr>
            <w:tcW w:w="2057" w:type="dxa"/>
            <w:vMerge/>
          </w:tcPr>
          <w:p w:rsidR="008B513F" w:rsidRDefault="008B513F" w:rsidP="007C446D">
            <w:pPr>
              <w:spacing w:after="78" w:line="272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336" w:type="dxa"/>
          </w:tcPr>
          <w:p w:rsidR="008B513F" w:rsidRDefault="008B513F" w:rsidP="007C446D">
            <w:pPr>
              <w:spacing w:after="78" w:line="272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 чел.-русский язык</w:t>
            </w:r>
          </w:p>
          <w:p w:rsidR="008B513F" w:rsidRDefault="008B513F" w:rsidP="007C446D">
            <w:pPr>
              <w:spacing w:after="78" w:line="272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1чел.- математика</w:t>
            </w:r>
          </w:p>
        </w:tc>
        <w:tc>
          <w:tcPr>
            <w:tcW w:w="4821" w:type="dxa"/>
          </w:tcPr>
          <w:p w:rsidR="008B513F" w:rsidRDefault="008B513F" w:rsidP="007C446D">
            <w:pPr>
              <w:spacing w:after="78" w:line="272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еявка на пересдачу </w:t>
            </w:r>
            <w:r w:rsidRPr="00F2070C">
              <w:rPr>
                <w:rFonts w:ascii="Times New Roman" w:eastAsia="Times New Roman" w:hAnsi="Times New Roman" w:cs="Times New Roman"/>
                <w:color w:val="000000"/>
                <w:sz w:val="24"/>
              </w:rPr>
              <w:t>без уважительной причины</w:t>
            </w:r>
          </w:p>
        </w:tc>
      </w:tr>
    </w:tbl>
    <w:p w:rsidR="008B513F" w:rsidRDefault="008B513F" w:rsidP="00796FD4">
      <w:pPr>
        <w:spacing w:after="78" w:line="272" w:lineRule="auto"/>
        <w:ind w:left="412" w:right="-15" w:firstLine="70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B513F" w:rsidRPr="000760E4" w:rsidRDefault="008B513F" w:rsidP="008B513F">
      <w:pPr>
        <w:spacing w:after="36"/>
        <w:ind w:firstLine="361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760E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Результаты проведения государственной итоговой аттестации в форме единого государственного экзамена по предметам</w:t>
      </w:r>
    </w:p>
    <w:p w:rsidR="008B513F" w:rsidRPr="000760E4" w:rsidRDefault="008B513F" w:rsidP="008B513F">
      <w:pPr>
        <w:spacing w:after="89" w:line="240" w:lineRule="auto"/>
        <w:ind w:left="114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760E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8B513F" w:rsidRPr="000760E4" w:rsidRDefault="008B513F" w:rsidP="008B513F">
      <w:pPr>
        <w:spacing w:after="38" w:line="240" w:lineRule="auto"/>
        <w:ind w:left="10" w:right="-15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760E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РУССКИЙ ЯЗЫК, ЕГЭ </w:t>
      </w:r>
    </w:p>
    <w:p w:rsidR="008B513F" w:rsidRPr="000760E4" w:rsidRDefault="008B513F" w:rsidP="008B513F">
      <w:pPr>
        <w:spacing w:after="5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760E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tbl>
      <w:tblPr>
        <w:tblStyle w:val="TableGrid1"/>
        <w:tblW w:w="9640" w:type="dxa"/>
        <w:tblInd w:w="428" w:type="dxa"/>
        <w:tblCellMar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4113"/>
        <w:gridCol w:w="5527"/>
      </w:tblGrid>
      <w:tr w:rsidR="008B513F" w:rsidRPr="000760E4" w:rsidTr="007C446D">
        <w:trPr>
          <w:trHeight w:val="325"/>
        </w:trPr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B513F" w:rsidRPr="000760E4" w:rsidRDefault="008B513F" w:rsidP="007C4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60E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Русский язык, ЕГЭ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B513F" w:rsidRPr="000760E4" w:rsidRDefault="008B513F" w:rsidP="007C4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60E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чел., % </w:t>
            </w:r>
          </w:p>
        </w:tc>
      </w:tr>
      <w:tr w:rsidR="008B513F" w:rsidRPr="000760E4" w:rsidTr="007C446D">
        <w:trPr>
          <w:trHeight w:val="328"/>
        </w:trPr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0760E4" w:rsidRDefault="008B513F" w:rsidP="007C446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60E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его сдавало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0760E4" w:rsidRDefault="008B513F" w:rsidP="007C446D">
            <w:pPr>
              <w:spacing w:line="276" w:lineRule="auto"/>
              <w:ind w:lef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</w:tr>
      <w:tr w:rsidR="008B513F" w:rsidRPr="000760E4" w:rsidTr="007C446D">
        <w:trPr>
          <w:trHeight w:val="326"/>
        </w:trPr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0760E4" w:rsidRDefault="008B513F" w:rsidP="007C446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60E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правились с выполнением работы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0760E4" w:rsidRDefault="008B513F" w:rsidP="007C4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 (75%)</w:t>
            </w:r>
          </w:p>
        </w:tc>
      </w:tr>
      <w:tr w:rsidR="008B513F" w:rsidRPr="000760E4" w:rsidTr="007C446D">
        <w:trPr>
          <w:trHeight w:val="326"/>
        </w:trPr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0760E4" w:rsidRDefault="008B513F" w:rsidP="007C446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60E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е справились с выполнение работы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0760E4" w:rsidRDefault="008B513F" w:rsidP="007C4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(25%)</w:t>
            </w:r>
          </w:p>
        </w:tc>
      </w:tr>
      <w:tr w:rsidR="008B513F" w:rsidRPr="000760E4" w:rsidTr="007C446D">
        <w:trPr>
          <w:trHeight w:val="331"/>
        </w:trPr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0760E4" w:rsidRDefault="008B513F" w:rsidP="007C446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60E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редний тестовый балл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0760E4" w:rsidRDefault="008B513F" w:rsidP="007C4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7,75</w:t>
            </w:r>
          </w:p>
        </w:tc>
      </w:tr>
      <w:tr w:rsidR="008B513F" w:rsidRPr="000760E4" w:rsidTr="007C446D">
        <w:trPr>
          <w:trHeight w:val="331"/>
        </w:trPr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0760E4" w:rsidRDefault="008B513F" w:rsidP="007C446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ксимальный тестовый балл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Default="008B513F" w:rsidP="007C4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0</w:t>
            </w:r>
          </w:p>
        </w:tc>
      </w:tr>
      <w:tr w:rsidR="008B513F" w:rsidRPr="000760E4" w:rsidTr="007C446D">
        <w:trPr>
          <w:trHeight w:val="331"/>
        </w:trPr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Default="008B513F" w:rsidP="007C446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Минимальный тестовый балл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Default="008B513F" w:rsidP="007C4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</w:tr>
      <w:tr w:rsidR="008B513F" w:rsidRPr="000760E4" w:rsidTr="007C446D">
        <w:trPr>
          <w:trHeight w:val="326"/>
        </w:trPr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0760E4" w:rsidRDefault="008B513F" w:rsidP="007C446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60E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брали 80 баллов и более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0760E4" w:rsidRDefault="008B513F" w:rsidP="007C4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8B513F" w:rsidRPr="000760E4" w:rsidTr="007C446D">
        <w:trPr>
          <w:trHeight w:val="331"/>
        </w:trPr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0760E4" w:rsidRDefault="008B513F" w:rsidP="007C446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60E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брали 100 баллов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0760E4" w:rsidRDefault="008B513F" w:rsidP="007C4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60E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 чел. </w:t>
            </w:r>
          </w:p>
        </w:tc>
      </w:tr>
    </w:tbl>
    <w:p w:rsidR="008B513F" w:rsidRPr="000760E4" w:rsidRDefault="008B513F" w:rsidP="008B513F">
      <w:pPr>
        <w:spacing w:after="81" w:line="240" w:lineRule="auto"/>
        <w:ind w:left="113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760E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8B513F" w:rsidRPr="000760E4" w:rsidRDefault="008B513F" w:rsidP="008B513F">
      <w:pPr>
        <w:spacing w:after="78" w:line="272" w:lineRule="auto"/>
        <w:ind w:left="412" w:right="199" w:firstLine="70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760E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экзамене по русскому языку, как обязательному учебно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у предмету, приняли участие 4</w:t>
      </w:r>
      <w:r w:rsidRPr="000760E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бучающихся МОУ ИРМО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«Вечерняя (сменая) ОШ»</w:t>
      </w:r>
      <w:r w:rsidRPr="000760E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По результатам прове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ения экзамена в основные дни, 1 обучающийся не справился с выполнением работы (Мишенина А. Оёкский УКП</w:t>
      </w:r>
      <w:r w:rsidRPr="000760E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).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а пересдачу Мишенина не явилась без уважительной причины и была назначена на  дополнительный (сентябрьский период)</w:t>
      </w:r>
      <w:r w:rsidRPr="000760E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о уже на экзамен в форме ГВЭ. </w:t>
      </w:r>
    </w:p>
    <w:p w:rsidR="008B513F" w:rsidRDefault="008B513F" w:rsidP="000908C8">
      <w:pPr>
        <w:tabs>
          <w:tab w:val="left" w:pos="13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D59789" wp14:editId="582350E0">
            <wp:extent cx="5486400" cy="2453640"/>
            <wp:effectExtent l="0" t="0" r="0" b="381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B513F" w:rsidRPr="008230F2" w:rsidRDefault="008B513F" w:rsidP="008B513F">
      <w:pPr>
        <w:spacing w:after="38" w:line="240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230F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МАТЕМАТИКА (ПРОФИЛЬНАЯ), ЕГЭ </w:t>
      </w:r>
    </w:p>
    <w:p w:rsidR="008B513F" w:rsidRPr="008230F2" w:rsidRDefault="008B513F" w:rsidP="008B513F">
      <w:pPr>
        <w:spacing w:after="55" w:line="276" w:lineRule="auto"/>
        <w:ind w:left="42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30F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tbl>
      <w:tblPr>
        <w:tblStyle w:val="TableGrid2"/>
        <w:tblW w:w="9464" w:type="dxa"/>
        <w:tblInd w:w="428" w:type="dxa"/>
        <w:tblCellMar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4254"/>
        <w:gridCol w:w="5210"/>
      </w:tblGrid>
      <w:tr w:rsidR="008B513F" w:rsidRPr="008230F2" w:rsidTr="007C446D">
        <w:trPr>
          <w:trHeight w:val="32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B513F" w:rsidRPr="008230F2" w:rsidRDefault="008B513F" w:rsidP="007C4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30F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Математика (профиль), ЕГЭ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B513F" w:rsidRPr="008230F2" w:rsidRDefault="008B513F" w:rsidP="007C4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30F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чел., % </w:t>
            </w:r>
          </w:p>
        </w:tc>
      </w:tr>
      <w:tr w:rsidR="008B513F" w:rsidRPr="008230F2" w:rsidTr="007C446D">
        <w:trPr>
          <w:trHeight w:val="292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8230F2" w:rsidRDefault="008B513F" w:rsidP="007C446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30F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его сдавало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8230F2" w:rsidRDefault="008B513F" w:rsidP="007C4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Pr="008230F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8B513F" w:rsidRPr="008230F2" w:rsidTr="007C446D">
        <w:trPr>
          <w:trHeight w:val="32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8230F2" w:rsidRDefault="008B513F" w:rsidP="007C446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30F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правились с выполнением работы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8230F2" w:rsidRDefault="008B513F" w:rsidP="007C4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 </w:t>
            </w:r>
          </w:p>
        </w:tc>
      </w:tr>
      <w:tr w:rsidR="008B513F" w:rsidRPr="008230F2" w:rsidTr="007C446D">
        <w:trPr>
          <w:trHeight w:val="32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8230F2" w:rsidRDefault="008B513F" w:rsidP="007C446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30F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е справились с выполнение работы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8230F2" w:rsidRDefault="008B513F" w:rsidP="007C4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1 (100%)</w:t>
            </w:r>
          </w:p>
        </w:tc>
      </w:tr>
      <w:tr w:rsidR="008B513F" w:rsidRPr="008230F2" w:rsidTr="007C446D">
        <w:trPr>
          <w:trHeight w:val="32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8230F2" w:rsidRDefault="008B513F" w:rsidP="007C446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30F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редний тестовый балл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8230F2" w:rsidRDefault="008B513F" w:rsidP="007C4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</w:t>
            </w:r>
          </w:p>
        </w:tc>
      </w:tr>
      <w:tr w:rsidR="008B513F" w:rsidRPr="008230F2" w:rsidTr="007C446D">
        <w:trPr>
          <w:trHeight w:val="33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8230F2" w:rsidRDefault="008B513F" w:rsidP="007C446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30F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брали 80 баллов и более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8230F2" w:rsidRDefault="008B513F" w:rsidP="007C4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8B513F" w:rsidRPr="008230F2" w:rsidTr="007C446D">
        <w:trPr>
          <w:trHeight w:val="32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8230F2" w:rsidRDefault="008B513F" w:rsidP="007C446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30F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брали 100 баллов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8230F2" w:rsidRDefault="008B513F" w:rsidP="007C4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30F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 чел. </w:t>
            </w:r>
          </w:p>
        </w:tc>
      </w:tr>
    </w:tbl>
    <w:p w:rsidR="002D73B5" w:rsidRDefault="002D73B5" w:rsidP="002D73B5">
      <w:pPr>
        <w:spacing w:after="78" w:line="272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</w:t>
      </w:r>
      <w:r w:rsidR="008B513F" w:rsidRPr="008230F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экзамене по профильно</w:t>
      </w:r>
      <w:r w:rsidR="008B513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й математике приняли участие 1 обучающихся из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</w:t>
      </w:r>
    </w:p>
    <w:p w:rsidR="008B513F" w:rsidRPr="008230F2" w:rsidRDefault="002D73B5" w:rsidP="002D73B5">
      <w:pPr>
        <w:spacing w:after="78" w:line="272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ёкского УКП. С выполнением работы выпускница не справилась.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</w:t>
      </w:r>
    </w:p>
    <w:p w:rsidR="008B513F" w:rsidRPr="008230F2" w:rsidRDefault="008B513F" w:rsidP="008B513F">
      <w:pPr>
        <w:spacing w:after="78" w:line="272" w:lineRule="auto"/>
        <w:ind w:left="412" w:right="201" w:firstLine="70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редний тестовый балл по школе составил 18, что соответствует прошлогоднему результату</w:t>
      </w:r>
      <w:r w:rsidR="000A320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8B513F" w:rsidRDefault="008B513F" w:rsidP="008B513F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E28B66" wp14:editId="570AA2B8">
            <wp:extent cx="6027420" cy="1691640"/>
            <wp:effectExtent l="0" t="0" r="11430" b="381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B513F" w:rsidRDefault="008B513F" w:rsidP="008B513F">
      <w:pPr>
        <w:rPr>
          <w:rFonts w:ascii="Times New Roman" w:hAnsi="Times New Roman" w:cs="Times New Roman"/>
          <w:sz w:val="24"/>
          <w:szCs w:val="24"/>
        </w:rPr>
      </w:pPr>
    </w:p>
    <w:p w:rsidR="008B513F" w:rsidRDefault="008B513F" w:rsidP="008B513F">
      <w:pPr>
        <w:tabs>
          <w:tab w:val="left" w:pos="13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среднему тестовому баллу за последние четыре года наблюдается отрицательная динамика</w:t>
      </w:r>
      <w:r>
        <w:t>.</w:t>
      </w:r>
    </w:p>
    <w:p w:rsidR="008B513F" w:rsidRPr="002F18BB" w:rsidRDefault="008B513F" w:rsidP="008B513F">
      <w:pPr>
        <w:spacing w:after="38" w:line="240" w:lineRule="auto"/>
        <w:ind w:left="10" w:right="-15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F18B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ОБЩЕСТВОЗНАНИЕ, ЕГЭ </w:t>
      </w:r>
    </w:p>
    <w:p w:rsidR="008B513F" w:rsidRPr="002F18BB" w:rsidRDefault="008B513F" w:rsidP="008B513F">
      <w:pPr>
        <w:spacing w:after="57" w:line="276" w:lineRule="auto"/>
        <w:ind w:left="42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F18B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tbl>
      <w:tblPr>
        <w:tblStyle w:val="TableGrid3"/>
        <w:tblW w:w="9464" w:type="dxa"/>
        <w:tblInd w:w="428" w:type="dxa"/>
        <w:tblCellMar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4254"/>
        <w:gridCol w:w="5210"/>
      </w:tblGrid>
      <w:tr w:rsidR="008B513F" w:rsidRPr="002F18BB" w:rsidTr="007C446D">
        <w:trPr>
          <w:trHeight w:val="32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B513F" w:rsidRPr="002F18BB" w:rsidRDefault="008B513F" w:rsidP="007C4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F18B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Обществознание, ЕГЭ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B513F" w:rsidRPr="002F18BB" w:rsidRDefault="008B513F" w:rsidP="007C4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F18B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чел., % </w:t>
            </w:r>
          </w:p>
        </w:tc>
      </w:tr>
      <w:tr w:rsidR="008B513F" w:rsidRPr="002F18BB" w:rsidTr="00407104">
        <w:trPr>
          <w:trHeight w:val="25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2F18BB" w:rsidRDefault="008B513F" w:rsidP="007C446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F18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его сдавало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2F18BB" w:rsidRDefault="008B513F" w:rsidP="007C4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</w:tr>
      <w:tr w:rsidR="008B513F" w:rsidRPr="002F18BB" w:rsidTr="007C446D">
        <w:trPr>
          <w:trHeight w:val="32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2F18BB" w:rsidRDefault="008B513F" w:rsidP="007C446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F18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правились с выполнением работы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2F18BB" w:rsidRDefault="008B513F" w:rsidP="007C4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 </w:t>
            </w:r>
          </w:p>
        </w:tc>
      </w:tr>
      <w:tr w:rsidR="008B513F" w:rsidRPr="002F18BB" w:rsidTr="007C446D">
        <w:trPr>
          <w:trHeight w:val="32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2F18BB" w:rsidRDefault="008B513F" w:rsidP="007C446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F18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е справились с выполнение работы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2F18BB" w:rsidRDefault="008B513F" w:rsidP="007C4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 (100%)</w:t>
            </w:r>
          </w:p>
        </w:tc>
      </w:tr>
      <w:tr w:rsidR="008B513F" w:rsidRPr="002F18BB" w:rsidTr="007C446D">
        <w:trPr>
          <w:trHeight w:val="33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2F18BB" w:rsidRDefault="008B513F" w:rsidP="007C446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F18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редний тестовый балл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2F18BB" w:rsidRDefault="008B513F" w:rsidP="007C4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5</w:t>
            </w:r>
          </w:p>
        </w:tc>
      </w:tr>
      <w:tr w:rsidR="008B513F" w:rsidRPr="002F18BB" w:rsidTr="007C446D">
        <w:trPr>
          <w:trHeight w:val="32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2F18BB" w:rsidRDefault="008B513F" w:rsidP="007C446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F18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брали 80 баллов и более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2F18BB" w:rsidRDefault="008B513F" w:rsidP="007C4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8B513F" w:rsidRPr="002F18BB" w:rsidTr="007C446D">
        <w:trPr>
          <w:trHeight w:val="32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2F18BB" w:rsidRDefault="008B513F" w:rsidP="007C446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F18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брали 100 баллов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2F18BB" w:rsidRDefault="008B513F" w:rsidP="007C4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F18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 чел. </w:t>
            </w:r>
          </w:p>
        </w:tc>
      </w:tr>
    </w:tbl>
    <w:p w:rsidR="008B513F" w:rsidRPr="002F18BB" w:rsidRDefault="008B513F" w:rsidP="008B513F">
      <w:pPr>
        <w:spacing w:after="87" w:line="240" w:lineRule="auto"/>
        <w:ind w:left="42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F18B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8B513F" w:rsidRPr="002F18BB" w:rsidRDefault="008B513F" w:rsidP="008B513F">
      <w:pPr>
        <w:spacing w:after="78" w:line="272" w:lineRule="auto"/>
        <w:ind w:left="412" w:right="-15" w:firstLine="70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F18B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экзамене по об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ществознанию приняли участие 3 обучающихся, все</w:t>
      </w:r>
      <w:r w:rsidRPr="002F18B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е справились с выполнением работы.   </w:t>
      </w:r>
    </w:p>
    <w:p w:rsidR="008B513F" w:rsidRPr="000908C8" w:rsidRDefault="008B513F" w:rsidP="000908C8">
      <w:pPr>
        <w:spacing w:after="78" w:line="272" w:lineRule="auto"/>
        <w:ind w:left="412" w:right="-15" w:firstLine="70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редний тестовый балл по школе составил - 35.В 2020 году – экзамен никто не выбирал</w:t>
      </w:r>
      <w:r w:rsidR="000908C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</w:p>
    <w:p w:rsidR="008B513F" w:rsidRPr="002F18BB" w:rsidRDefault="008B513F" w:rsidP="008B513F">
      <w:pPr>
        <w:spacing w:after="38" w:line="240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F18B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ИСТОРИЯ, ЕГЭ </w:t>
      </w:r>
    </w:p>
    <w:p w:rsidR="008B513F" w:rsidRPr="002F18BB" w:rsidRDefault="008B513F" w:rsidP="008B513F">
      <w:pPr>
        <w:spacing w:after="5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F18B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tbl>
      <w:tblPr>
        <w:tblStyle w:val="TableGrid4"/>
        <w:tblW w:w="9464" w:type="dxa"/>
        <w:tblInd w:w="428" w:type="dxa"/>
        <w:tblCellMar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4254"/>
        <w:gridCol w:w="5210"/>
      </w:tblGrid>
      <w:tr w:rsidR="008B513F" w:rsidRPr="002F18BB" w:rsidTr="007C446D">
        <w:trPr>
          <w:trHeight w:val="329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B513F" w:rsidRPr="002F18BB" w:rsidRDefault="008B513F" w:rsidP="007C4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F18B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История, ЕГЭ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B513F" w:rsidRPr="002F18BB" w:rsidRDefault="008B513F" w:rsidP="007C4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F18B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чел., % </w:t>
            </w:r>
          </w:p>
        </w:tc>
      </w:tr>
      <w:tr w:rsidR="008B513F" w:rsidRPr="002F18BB" w:rsidTr="00407104">
        <w:trPr>
          <w:trHeight w:val="26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2F18BB" w:rsidRDefault="008B513F" w:rsidP="007C446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F18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его сдавало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2F18BB" w:rsidRDefault="008B513F" w:rsidP="007C4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8B513F" w:rsidRPr="002F18BB" w:rsidTr="007C446D">
        <w:trPr>
          <w:trHeight w:val="32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2F18BB" w:rsidRDefault="008B513F" w:rsidP="007C446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F18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правились с выполнением работы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2F18BB" w:rsidRDefault="008B513F" w:rsidP="007C4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 (100%)</w:t>
            </w:r>
          </w:p>
        </w:tc>
      </w:tr>
      <w:tr w:rsidR="008B513F" w:rsidRPr="002F18BB" w:rsidTr="007C446D">
        <w:trPr>
          <w:trHeight w:val="32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2F18BB" w:rsidRDefault="008B513F" w:rsidP="007C446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F18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е справились с выполнение работы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2F18BB" w:rsidRDefault="008B513F" w:rsidP="007C4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8B513F" w:rsidRPr="002F18BB" w:rsidTr="007C446D">
        <w:trPr>
          <w:trHeight w:val="32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2F18BB" w:rsidRDefault="008B513F" w:rsidP="007C446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ксимальный тестовый балл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Default="008B513F" w:rsidP="007C4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8</w:t>
            </w:r>
          </w:p>
        </w:tc>
      </w:tr>
      <w:tr w:rsidR="008B513F" w:rsidRPr="002F18BB" w:rsidTr="007C446D">
        <w:trPr>
          <w:trHeight w:val="32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Default="008B513F" w:rsidP="007C446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инимальный тестовый балл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Default="008B513F" w:rsidP="007C4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2</w:t>
            </w:r>
          </w:p>
        </w:tc>
      </w:tr>
      <w:tr w:rsidR="008B513F" w:rsidRPr="002F18BB" w:rsidTr="007C446D">
        <w:trPr>
          <w:trHeight w:val="32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2F18BB" w:rsidRDefault="008B513F" w:rsidP="007C446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F18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редний тестовый балл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2F18BB" w:rsidRDefault="008B513F" w:rsidP="007C4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5</w:t>
            </w:r>
          </w:p>
        </w:tc>
      </w:tr>
      <w:tr w:rsidR="008B513F" w:rsidRPr="002F18BB" w:rsidTr="007C446D">
        <w:trPr>
          <w:trHeight w:val="33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2F18BB" w:rsidRDefault="008B513F" w:rsidP="007C446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F18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брали 80 баллов и более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2F18BB" w:rsidRDefault="008B513F" w:rsidP="007C4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8B513F" w:rsidRPr="002F18BB" w:rsidTr="007C446D">
        <w:trPr>
          <w:trHeight w:val="32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2F18BB" w:rsidRDefault="008B513F" w:rsidP="007C446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F18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брали 100 баллов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F" w:rsidRPr="002F18BB" w:rsidRDefault="008B513F" w:rsidP="007C4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F18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  чел. </w:t>
            </w:r>
          </w:p>
        </w:tc>
      </w:tr>
    </w:tbl>
    <w:p w:rsidR="008B513F" w:rsidRPr="002F18BB" w:rsidRDefault="008B513F" w:rsidP="008B513F">
      <w:pPr>
        <w:spacing w:after="82" w:line="240" w:lineRule="auto"/>
        <w:ind w:left="42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F18B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8B513F" w:rsidRPr="002F18BB" w:rsidRDefault="008B513F" w:rsidP="000908C8">
      <w:pPr>
        <w:spacing w:after="78" w:line="272" w:lineRule="auto"/>
        <w:ind w:left="412" w:right="-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F18B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экзаме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е по истории принял участие 2 </w:t>
      </w:r>
      <w:r w:rsidR="000908C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учающих</w:t>
      </w:r>
      <w:r w:rsidRPr="002F18B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я МОУ ИРМО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«Вечерняя (сменная) ОШ», оба </w:t>
      </w:r>
      <w:r w:rsidRPr="002F18B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правились с выполнением работы.  </w:t>
      </w:r>
    </w:p>
    <w:p w:rsidR="008B513F" w:rsidRPr="002F18BB" w:rsidRDefault="008B513F" w:rsidP="000908C8">
      <w:pPr>
        <w:spacing w:after="0" w:line="272" w:lineRule="auto"/>
        <w:ind w:left="412" w:right="-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F18B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редн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й тестовый балл по школе составил 45. За последние четыре года обучающиеся Вечерней школы приняли участие в экзамене по истории первый раз.</w:t>
      </w:r>
    </w:p>
    <w:p w:rsidR="008B513F" w:rsidRPr="002F18BB" w:rsidRDefault="000908C8" w:rsidP="000908C8">
      <w:pPr>
        <w:spacing w:after="78" w:line="272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</w:t>
      </w:r>
      <w:r w:rsidR="008B513F" w:rsidRPr="002F18B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ыпускников</w:t>
      </w:r>
      <w:r w:rsidR="007729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набравших 80 и более баллов,</w:t>
      </w:r>
      <w:r w:rsidR="008B513F" w:rsidRPr="002F18B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8B513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ет.</w:t>
      </w:r>
    </w:p>
    <w:p w:rsidR="007729D8" w:rsidRPr="007729D8" w:rsidRDefault="007729D8" w:rsidP="002D73B5">
      <w:pPr>
        <w:spacing w:after="36"/>
        <w:ind w:firstLine="711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729D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Результаты проведения государственной итоговой аттестации в форме государственного выпускного экзамена</w:t>
      </w:r>
    </w:p>
    <w:p w:rsidR="007729D8" w:rsidRPr="007729D8" w:rsidRDefault="007729D8" w:rsidP="007729D8">
      <w:pPr>
        <w:spacing w:after="9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729D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7729D8" w:rsidRPr="007729D8" w:rsidRDefault="007729D8" w:rsidP="007729D8">
      <w:pPr>
        <w:spacing w:after="38" w:line="240" w:lineRule="auto"/>
        <w:ind w:left="10" w:right="-15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729D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РУССКИЙ ЯЗЫК, ГВЭ </w:t>
      </w:r>
      <w:r w:rsidR="00272B5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(включая все пересдачи)</w:t>
      </w:r>
    </w:p>
    <w:p w:rsidR="007729D8" w:rsidRPr="007729D8" w:rsidRDefault="007729D8" w:rsidP="007729D8">
      <w:pPr>
        <w:spacing w:after="50" w:line="276" w:lineRule="auto"/>
        <w:ind w:left="113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729D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tbl>
      <w:tblPr>
        <w:tblStyle w:val="TableGrid5"/>
        <w:tblW w:w="9464" w:type="dxa"/>
        <w:tblInd w:w="428" w:type="dxa"/>
        <w:tblCellMar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4254"/>
        <w:gridCol w:w="5210"/>
      </w:tblGrid>
      <w:tr w:rsidR="007729D8" w:rsidRPr="007729D8" w:rsidTr="007C446D">
        <w:trPr>
          <w:trHeight w:val="32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729D8" w:rsidRPr="007729D8" w:rsidRDefault="007729D8" w:rsidP="007729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29D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Русский язык, ГВЭ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729D8" w:rsidRPr="007729D8" w:rsidRDefault="007729D8" w:rsidP="007729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29D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чел., % </w:t>
            </w:r>
          </w:p>
        </w:tc>
      </w:tr>
      <w:tr w:rsidR="007729D8" w:rsidRPr="007729D8" w:rsidTr="007729D8">
        <w:trPr>
          <w:trHeight w:val="37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D8" w:rsidRPr="007729D8" w:rsidRDefault="007729D8" w:rsidP="007729D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го учащихся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D8" w:rsidRPr="007729D8" w:rsidRDefault="007729D8" w:rsidP="007729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1</w:t>
            </w:r>
          </w:p>
        </w:tc>
      </w:tr>
      <w:tr w:rsidR="007729D8" w:rsidRPr="007729D8" w:rsidTr="007C446D">
        <w:trPr>
          <w:trHeight w:val="33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D8" w:rsidRPr="007729D8" w:rsidRDefault="007729D8" w:rsidP="007729D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регис</w:t>
            </w:r>
            <w:r w:rsidR="00272B50">
              <w:rPr>
                <w:rFonts w:ascii="Times New Roman" w:eastAsia="Times New Roman" w:hAnsi="Times New Roman" w:cs="Times New Roman"/>
                <w:color w:val="000000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ировано на экзамен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D8" w:rsidRDefault="007729D8" w:rsidP="007729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7</w:t>
            </w:r>
          </w:p>
        </w:tc>
      </w:tr>
      <w:tr w:rsidR="007729D8" w:rsidRPr="007729D8" w:rsidTr="007C446D">
        <w:trPr>
          <w:trHeight w:val="33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D8" w:rsidRPr="007729D8" w:rsidRDefault="007729D8" w:rsidP="007729D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29D8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Всего сдавало</w:t>
            </w:r>
            <w:r w:rsidR="00CF2A0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явка)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D8" w:rsidRPr="007729D8" w:rsidRDefault="007729D8" w:rsidP="007729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43 (92%)</w:t>
            </w:r>
          </w:p>
        </w:tc>
      </w:tr>
      <w:tr w:rsidR="007729D8" w:rsidRPr="007729D8" w:rsidTr="007C446D">
        <w:trPr>
          <w:trHeight w:val="33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D8" w:rsidRPr="007729D8" w:rsidRDefault="007729D8" w:rsidP="007729D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29D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личество сдавших на «2»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D8" w:rsidRPr="007729D8" w:rsidRDefault="00272B50" w:rsidP="007729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</w:t>
            </w:r>
            <w:r w:rsidR="007729D8">
              <w:rPr>
                <w:rFonts w:ascii="Times New Roman" w:eastAsia="Times New Roman" w:hAnsi="Times New Roman" w:cs="Times New Roman"/>
                <w:color w:val="000000"/>
                <w:sz w:val="24"/>
              </w:rPr>
              <w:t>6  (14%)</w:t>
            </w:r>
          </w:p>
        </w:tc>
      </w:tr>
      <w:tr w:rsidR="007729D8" w:rsidRPr="007729D8" w:rsidTr="007C446D">
        <w:trPr>
          <w:trHeight w:val="32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D8" w:rsidRPr="007729D8" w:rsidRDefault="007729D8" w:rsidP="007729D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29D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личество сдавших на «3»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D8" w:rsidRPr="007729D8" w:rsidRDefault="00272B50" w:rsidP="007729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</w:t>
            </w:r>
            <w:r w:rsidR="007729D8">
              <w:rPr>
                <w:rFonts w:ascii="Times New Roman" w:eastAsia="Times New Roman" w:hAnsi="Times New Roman" w:cs="Times New Roman"/>
                <w:color w:val="000000"/>
                <w:sz w:val="24"/>
              </w:rPr>
              <w:t>17 (39,5%)</w:t>
            </w:r>
          </w:p>
        </w:tc>
      </w:tr>
      <w:tr w:rsidR="007729D8" w:rsidRPr="007729D8" w:rsidTr="007C446D">
        <w:trPr>
          <w:trHeight w:val="32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D8" w:rsidRPr="007729D8" w:rsidRDefault="007729D8" w:rsidP="007729D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29D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личество сдавших на «4»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D8" w:rsidRPr="007729D8" w:rsidRDefault="00272B50" w:rsidP="007729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</w:t>
            </w:r>
            <w:r w:rsidR="007729D8">
              <w:rPr>
                <w:rFonts w:ascii="Times New Roman" w:eastAsia="Times New Roman" w:hAnsi="Times New Roman" w:cs="Times New Roman"/>
                <w:color w:val="000000"/>
                <w:sz w:val="24"/>
              </w:rPr>
              <w:t>10 (23,3%)</w:t>
            </w:r>
          </w:p>
        </w:tc>
      </w:tr>
      <w:tr w:rsidR="007729D8" w:rsidRPr="007729D8" w:rsidTr="007C446D">
        <w:trPr>
          <w:trHeight w:val="32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D8" w:rsidRPr="007729D8" w:rsidRDefault="007729D8" w:rsidP="007729D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29D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личество сдавших на «5»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D8" w:rsidRPr="007729D8" w:rsidRDefault="00272B50" w:rsidP="007729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</w:t>
            </w:r>
            <w:r w:rsidR="007729D8">
              <w:rPr>
                <w:rFonts w:ascii="Times New Roman" w:eastAsia="Times New Roman" w:hAnsi="Times New Roman" w:cs="Times New Roman"/>
                <w:color w:val="000000"/>
                <w:sz w:val="24"/>
              </w:rPr>
              <w:t>10 (23,3%)</w:t>
            </w:r>
          </w:p>
        </w:tc>
      </w:tr>
      <w:tr w:rsidR="007729D8" w:rsidRPr="007729D8" w:rsidTr="007C446D">
        <w:trPr>
          <w:trHeight w:val="32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D8" w:rsidRPr="007729D8" w:rsidRDefault="007729D8" w:rsidP="007729D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29D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певаемость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D8" w:rsidRPr="007729D8" w:rsidRDefault="007729D8" w:rsidP="007729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6%</w:t>
            </w:r>
          </w:p>
        </w:tc>
      </w:tr>
      <w:tr w:rsidR="007729D8" w:rsidRPr="007729D8" w:rsidTr="007C446D">
        <w:trPr>
          <w:trHeight w:val="33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D8" w:rsidRPr="007729D8" w:rsidRDefault="007729D8" w:rsidP="007729D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29D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чество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D8" w:rsidRPr="007729D8" w:rsidRDefault="00272B50" w:rsidP="007729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r w:rsidR="007729D8">
              <w:rPr>
                <w:rFonts w:ascii="Times New Roman" w:eastAsia="Times New Roman" w:hAnsi="Times New Roman" w:cs="Times New Roman"/>
                <w:color w:val="000000"/>
                <w:sz w:val="24"/>
              </w:rPr>
              <w:t>46,5%</w:t>
            </w:r>
          </w:p>
        </w:tc>
      </w:tr>
      <w:tr w:rsidR="007729D8" w:rsidRPr="007729D8" w:rsidTr="007C446D">
        <w:trPr>
          <w:trHeight w:val="32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D8" w:rsidRPr="007729D8" w:rsidRDefault="007729D8" w:rsidP="007729D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29D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редняя оценка 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D8" w:rsidRPr="007729D8" w:rsidRDefault="007729D8" w:rsidP="007729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,56</w:t>
            </w:r>
          </w:p>
        </w:tc>
      </w:tr>
    </w:tbl>
    <w:p w:rsidR="007729D8" w:rsidRPr="007729D8" w:rsidRDefault="007729D8" w:rsidP="007729D8">
      <w:pPr>
        <w:spacing w:after="82" w:line="240" w:lineRule="auto"/>
        <w:ind w:left="113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729D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7729D8" w:rsidRPr="007729D8" w:rsidRDefault="007729D8" w:rsidP="007729D8">
      <w:pPr>
        <w:spacing w:after="78" w:line="272" w:lineRule="auto"/>
        <w:ind w:left="412" w:right="199" w:firstLine="70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729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 экзамен в форме ГВЭ по русскому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языку было зарегистрировано 47 обучающихся из 6</w:t>
      </w:r>
      <w:r w:rsidRPr="007729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272B5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чебно-консультационных пунктов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Pr="007729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о результатам проведения (</w:t>
      </w:r>
      <w:r w:rsidRPr="007729D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без учета пересдачи</w:t>
      </w:r>
      <w:r w:rsidR="00272B5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), успеваемость по школе</w:t>
      </w:r>
      <w:r w:rsidRPr="007729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о пред</w:t>
      </w:r>
      <w:r w:rsidR="00272B5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ету «русский язык» составила 60,4 %, качество – 44,2 %. Т.е. 17</w:t>
      </w:r>
      <w:r w:rsidRPr="007729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чел. (3</w:t>
      </w:r>
      <w:r w:rsidR="00272B5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9,6 %) </w:t>
      </w:r>
      <w:r w:rsidRPr="007729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е справились с выполнением работы. Средня</w:t>
      </w:r>
      <w:r w:rsidR="00272B5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я оценка по школе составила 3,26</w:t>
      </w:r>
      <w:r w:rsidRPr="007729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 </w:t>
      </w:r>
    </w:p>
    <w:p w:rsidR="007729D8" w:rsidRPr="007729D8" w:rsidRDefault="007729D8" w:rsidP="007729D8">
      <w:pPr>
        <w:spacing w:after="0" w:line="272" w:lineRule="auto"/>
        <w:ind w:left="412" w:right="20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729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ересдали экзамен по русскому языку в рез</w:t>
      </w:r>
      <w:r w:rsidR="00CF2A0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рвный день основного периода 1</w:t>
      </w:r>
      <w:r w:rsidRPr="007729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чел. Остальные обучающиеся были назначены на пересдачу в дополнительный (сентябрьский) период. </w:t>
      </w:r>
    </w:p>
    <w:p w:rsidR="008B513F" w:rsidRPr="002F18BB" w:rsidRDefault="008B513F" w:rsidP="008B513F">
      <w:pPr>
        <w:spacing w:after="41" w:line="240" w:lineRule="auto"/>
        <w:ind w:left="113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F2A0F" w:rsidRPr="00CF2A0F" w:rsidRDefault="00CF2A0F" w:rsidP="00CF2A0F">
      <w:pPr>
        <w:spacing w:after="38" w:line="240" w:lineRule="auto"/>
        <w:ind w:left="10" w:right="-15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F2A0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МАТЕМАТИКА, ГВЭ </w:t>
      </w:r>
      <w:r w:rsidR="00C86D9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(включая все пересдачи)</w:t>
      </w:r>
    </w:p>
    <w:p w:rsidR="00CF2A0F" w:rsidRPr="00CF2A0F" w:rsidRDefault="00CF2A0F" w:rsidP="00CF2A0F">
      <w:pPr>
        <w:spacing w:after="17" w:line="276" w:lineRule="auto"/>
        <w:ind w:left="42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F2A0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tbl>
      <w:tblPr>
        <w:tblStyle w:val="TableGrid6"/>
        <w:tblW w:w="9464" w:type="dxa"/>
        <w:tblInd w:w="428" w:type="dxa"/>
        <w:tblCellMar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4254"/>
        <w:gridCol w:w="5210"/>
      </w:tblGrid>
      <w:tr w:rsidR="00CF2A0F" w:rsidRPr="00CF2A0F" w:rsidTr="007C446D">
        <w:trPr>
          <w:trHeight w:val="32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F2A0F" w:rsidRPr="00CF2A0F" w:rsidRDefault="00CF2A0F" w:rsidP="00CF2A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F2A0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Математика, ГВЭ 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F2A0F" w:rsidRPr="00CF2A0F" w:rsidRDefault="00CF2A0F" w:rsidP="00CF2A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F2A0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чел., % </w:t>
            </w:r>
          </w:p>
        </w:tc>
      </w:tr>
      <w:tr w:rsidR="00CF2A0F" w:rsidRPr="00CF2A0F" w:rsidTr="00CF2A0F">
        <w:trPr>
          <w:trHeight w:val="339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A0F" w:rsidRPr="00CF2A0F" w:rsidRDefault="00CF2A0F" w:rsidP="00CF2A0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F2A0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его сдавало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A0F" w:rsidRPr="00CF2A0F" w:rsidRDefault="00CF2A0F" w:rsidP="00CF2A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1</w:t>
            </w:r>
          </w:p>
        </w:tc>
      </w:tr>
      <w:tr w:rsidR="00CF2A0F" w:rsidRPr="00CF2A0F" w:rsidTr="007C446D">
        <w:trPr>
          <w:trHeight w:val="32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A0F" w:rsidRPr="007729D8" w:rsidRDefault="00CF2A0F" w:rsidP="00CF2A0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регистрировано на экзамен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A0F" w:rsidRPr="00CF2A0F" w:rsidRDefault="00207E7F" w:rsidP="00CF2A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</w:t>
            </w:r>
            <w:r w:rsidR="00CF2A0F">
              <w:rPr>
                <w:rFonts w:ascii="Times New Roman" w:eastAsia="Times New Roman" w:hAnsi="Times New Roman" w:cs="Times New Roman"/>
                <w:color w:val="000000"/>
                <w:sz w:val="24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(94,1%)</w:t>
            </w:r>
          </w:p>
        </w:tc>
      </w:tr>
      <w:tr w:rsidR="00CF2A0F" w:rsidRPr="00CF2A0F" w:rsidTr="007C446D">
        <w:trPr>
          <w:trHeight w:val="32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A0F" w:rsidRPr="007729D8" w:rsidRDefault="00CF2A0F" w:rsidP="00CF2A0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29D8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го сдава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явка)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A0F" w:rsidRPr="00CF2A0F" w:rsidRDefault="00207E7F" w:rsidP="00207E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46 (95,8%)</w:t>
            </w:r>
          </w:p>
        </w:tc>
      </w:tr>
      <w:tr w:rsidR="00CF2A0F" w:rsidRPr="00CF2A0F" w:rsidTr="007C446D">
        <w:trPr>
          <w:trHeight w:val="32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A0F" w:rsidRPr="00CF2A0F" w:rsidRDefault="00CF2A0F" w:rsidP="00CF2A0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F2A0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личество сдавших на «2»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A0F" w:rsidRPr="00CF2A0F" w:rsidRDefault="00207E7F" w:rsidP="00207E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9 (19,6%)</w:t>
            </w:r>
          </w:p>
        </w:tc>
      </w:tr>
      <w:tr w:rsidR="00CF2A0F" w:rsidRPr="00CF2A0F" w:rsidTr="007C446D">
        <w:trPr>
          <w:trHeight w:val="33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A0F" w:rsidRPr="00CF2A0F" w:rsidRDefault="00CF2A0F" w:rsidP="00CF2A0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F2A0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личество сдавших на «3»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A0F" w:rsidRPr="00CF2A0F" w:rsidRDefault="00207E7F" w:rsidP="00CF2A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25 (54,3%)</w:t>
            </w:r>
          </w:p>
        </w:tc>
      </w:tr>
      <w:tr w:rsidR="00CF2A0F" w:rsidRPr="00CF2A0F" w:rsidTr="007C446D">
        <w:trPr>
          <w:trHeight w:val="32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A0F" w:rsidRPr="00CF2A0F" w:rsidRDefault="00CF2A0F" w:rsidP="00CF2A0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F2A0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личество сдавших на «4»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A0F" w:rsidRPr="00CF2A0F" w:rsidRDefault="00207E7F" w:rsidP="00CF2A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10 (21,7)</w:t>
            </w:r>
          </w:p>
        </w:tc>
      </w:tr>
      <w:tr w:rsidR="00CF2A0F" w:rsidRPr="00CF2A0F" w:rsidTr="007C446D">
        <w:trPr>
          <w:trHeight w:val="32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A0F" w:rsidRPr="00CF2A0F" w:rsidRDefault="00CF2A0F" w:rsidP="00CF2A0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F2A0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личество сдавших на «5»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A0F" w:rsidRPr="00CF2A0F" w:rsidRDefault="00207E7F" w:rsidP="00CF2A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2 (4,3)</w:t>
            </w:r>
          </w:p>
        </w:tc>
      </w:tr>
      <w:tr w:rsidR="00CF2A0F" w:rsidRPr="00CF2A0F" w:rsidTr="007C446D">
        <w:trPr>
          <w:trHeight w:val="32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A0F" w:rsidRPr="00CF2A0F" w:rsidRDefault="00CF2A0F" w:rsidP="00CF2A0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F2A0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певаемость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A0F" w:rsidRPr="00CF2A0F" w:rsidRDefault="00207E7F" w:rsidP="00CF2A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0,4</w:t>
            </w:r>
          </w:p>
        </w:tc>
      </w:tr>
      <w:tr w:rsidR="00CF2A0F" w:rsidRPr="00CF2A0F" w:rsidTr="007C446D">
        <w:trPr>
          <w:trHeight w:val="32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A0F" w:rsidRPr="00CF2A0F" w:rsidRDefault="00CF2A0F" w:rsidP="00CF2A0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F2A0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чество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A0F" w:rsidRPr="00CF2A0F" w:rsidRDefault="00207E7F" w:rsidP="00CF2A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6,1</w:t>
            </w:r>
          </w:p>
        </w:tc>
      </w:tr>
      <w:tr w:rsidR="00CF2A0F" w:rsidRPr="00CF2A0F" w:rsidTr="007C446D">
        <w:trPr>
          <w:trHeight w:val="33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A0F" w:rsidRPr="00CF2A0F" w:rsidRDefault="00CF2A0F" w:rsidP="00CF2A0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F2A0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редняя оценка 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A0F" w:rsidRPr="00CF2A0F" w:rsidRDefault="00207E7F" w:rsidP="00CF2A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,11</w:t>
            </w:r>
          </w:p>
        </w:tc>
      </w:tr>
    </w:tbl>
    <w:p w:rsidR="00CF2A0F" w:rsidRPr="00CF2A0F" w:rsidRDefault="00CF2A0F" w:rsidP="00CF2A0F">
      <w:pPr>
        <w:spacing w:after="81" w:line="240" w:lineRule="auto"/>
        <w:ind w:left="42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F2A0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CF2A0F" w:rsidRPr="00CF2A0F" w:rsidRDefault="00CF2A0F" w:rsidP="00C86D9A">
      <w:pPr>
        <w:spacing w:after="0" w:line="272" w:lineRule="auto"/>
        <w:ind w:left="412" w:right="142" w:firstLine="70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F2A0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 ГВЭ по мате</w:t>
      </w:r>
      <w:r w:rsidR="00207E7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атике было зарегистрировано 48 обучающихся из 6</w:t>
      </w:r>
      <w:r w:rsidRPr="00CF2A0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C86D9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чебно-консультационных пунктов.</w:t>
      </w:r>
      <w:r w:rsidRPr="00CF2A0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о результатам проведения (</w:t>
      </w:r>
      <w:r w:rsidRPr="00CF2A0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без учета пересдачи</w:t>
      </w:r>
      <w:r w:rsidRPr="00CF2A0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), успеваем</w:t>
      </w:r>
      <w:r w:rsidR="00C86D9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ть по школе</w:t>
      </w:r>
      <w:r w:rsidRPr="00CF2A0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о пред</w:t>
      </w:r>
      <w:r w:rsidR="00C86D9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ету «математика» составила 47,8 %, качество – 13</w:t>
      </w:r>
      <w:r w:rsidRPr="00CF2A0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%.  </w:t>
      </w:r>
    </w:p>
    <w:p w:rsidR="00C86D9A" w:rsidRPr="00C86D9A" w:rsidRDefault="00C86D9A" w:rsidP="00C86D9A">
      <w:pPr>
        <w:spacing w:after="0"/>
        <w:ind w:right="20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Т.е. 24 чел. (52,2%) </w:t>
      </w:r>
      <w:r w:rsidRPr="00CF2A0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е справились с выполнением работы. Средняя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ценка по школе                    </w:t>
      </w:r>
    </w:p>
    <w:p w:rsidR="00CF2A0F" w:rsidRPr="00CF2A0F" w:rsidRDefault="00C86D9A" w:rsidP="004A0D8B">
      <w:pPr>
        <w:spacing w:after="0" w:line="272" w:lineRule="auto"/>
        <w:ind w:left="412" w:right="-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86D9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ставила 2,65. В резервные дни основного периода пересдали 4 чел., остальные были       назначены на пересдачу в дополнительный (сентябрьский) период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C86D9A" w:rsidRPr="00C86D9A" w:rsidRDefault="00C86D9A" w:rsidP="004A0D8B">
      <w:pPr>
        <w:spacing w:after="36" w:line="272" w:lineRule="auto"/>
        <w:ind w:left="798" w:right="-1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86D9A">
        <w:rPr>
          <w:rFonts w:ascii="Arial" w:eastAsia="Arial" w:hAnsi="Arial" w:cs="Arial"/>
          <w:b/>
          <w:color w:val="000000"/>
          <w:sz w:val="24"/>
          <w:lang w:eastAsia="ru-RU"/>
        </w:rPr>
        <w:t xml:space="preserve"> </w:t>
      </w:r>
      <w:r w:rsidRPr="00C86D9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Выводы </w:t>
      </w:r>
      <w:r w:rsidRPr="00C86D9A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 </w:t>
      </w:r>
    </w:p>
    <w:p w:rsidR="00C86D9A" w:rsidRPr="00C86D9A" w:rsidRDefault="00C86D9A" w:rsidP="00C86D9A">
      <w:pPr>
        <w:spacing w:after="41" w:line="240" w:lineRule="auto"/>
        <w:ind w:left="1133" w:right="-1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86D9A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ГВЭ </w:t>
      </w:r>
    </w:p>
    <w:p w:rsidR="00C86D9A" w:rsidRPr="00C86D9A" w:rsidRDefault="00C86D9A" w:rsidP="00C86D9A">
      <w:pPr>
        <w:spacing w:after="78" w:line="272" w:lineRule="auto"/>
        <w:ind w:left="412" w:right="199" w:firstLine="70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86D9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 итогам проведения ГИА в форме ГВЭ, </w:t>
      </w:r>
      <w:r w:rsidRPr="00C86D9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без учета пересдачи</w:t>
      </w:r>
      <w:r w:rsidRPr="00C86D9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экзаменов в резервные дни основного периода и сентябрьский период, результаты по двум обязатель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ым учебным предметам очень</w:t>
      </w:r>
      <w:r w:rsidRPr="00C86D9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изкие. Средняя оценка по русскому </w:t>
      </w:r>
      <w:r w:rsidR="007C44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языку – 3,26, по математике – 2,65 при успеваемости 60,5 % и 47,8</w:t>
      </w:r>
      <w:r w:rsidRPr="00C86D9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% соответственно. </w:t>
      </w:r>
      <w:r w:rsidRPr="00C86D9A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Качество не достигает планового показателя в 50 %: по русскому язык</w:t>
      </w:r>
      <w:r w:rsidR="007C44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 оценки «4» и «5» получили 20,9</w:t>
      </w:r>
      <w:r w:rsidRPr="00C86D9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% об</w:t>
      </w:r>
      <w:r w:rsidR="007C44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чающихся, по математике – 4,3</w:t>
      </w:r>
      <w:r w:rsidRPr="00C86D9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%.  </w:t>
      </w:r>
    </w:p>
    <w:p w:rsidR="00C86D9A" w:rsidRPr="00C86D9A" w:rsidRDefault="00C86D9A" w:rsidP="00C86D9A">
      <w:pPr>
        <w:spacing w:after="78" w:line="272" w:lineRule="auto"/>
        <w:ind w:left="412" w:right="199" w:firstLine="70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86D9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 результатам основных дней проведе</w:t>
      </w:r>
      <w:r w:rsidR="007C44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ия ГВЭ, без учета пересдачи, 6 обучающихся Вечерней школы </w:t>
      </w:r>
      <w:r w:rsidRPr="00C86D9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е справились </w:t>
      </w:r>
      <w:r w:rsidR="007C44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 выполнением работы по одному </w:t>
      </w:r>
      <w:r w:rsidRPr="00C86D9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з обязат</w:t>
      </w:r>
      <w:r w:rsidR="007C44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льных учебных предметов, еще 20</w:t>
      </w:r>
      <w:r w:rsidRPr="00C86D9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– получили оценки «2» сразу по двум экзаменам. </w:t>
      </w:r>
      <w:r w:rsidRPr="00C86D9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Т.е. больше половины обучающихся, выб</w:t>
      </w:r>
      <w:r w:rsidR="007C446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равших для сдачи форму ГВЭ (54,1</w:t>
      </w:r>
      <w:r w:rsidRPr="00C86D9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%) не подтвердили</w:t>
      </w:r>
      <w:r w:rsidRPr="00C86D9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езультаты освоения основной образовательной программы среднего общего образования.  </w:t>
      </w:r>
    </w:p>
    <w:p w:rsidR="00C86D9A" w:rsidRPr="00C86D9A" w:rsidRDefault="00C86D9A" w:rsidP="00C86D9A">
      <w:pPr>
        <w:spacing w:after="54" w:line="276" w:lineRule="auto"/>
        <w:ind w:left="113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86D9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tbl>
      <w:tblPr>
        <w:tblStyle w:val="TableGrid7"/>
        <w:tblW w:w="8892" w:type="dxa"/>
        <w:tblInd w:w="317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241"/>
        <w:gridCol w:w="3241"/>
        <w:gridCol w:w="2410"/>
      </w:tblGrid>
      <w:tr w:rsidR="00C86D9A" w:rsidRPr="00C86D9A" w:rsidTr="007C446D">
        <w:trPr>
          <w:trHeight w:val="327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9A" w:rsidRPr="00C86D9A" w:rsidRDefault="00C86D9A" w:rsidP="00C86D9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86D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9A" w:rsidRPr="00C86D9A" w:rsidRDefault="00C86D9A" w:rsidP="00C86D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86D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Русский язык ГВЭ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9A" w:rsidRPr="00C86D9A" w:rsidRDefault="00C86D9A" w:rsidP="00C86D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86D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Математика ГВЭ </w:t>
            </w:r>
          </w:p>
        </w:tc>
      </w:tr>
      <w:tr w:rsidR="00C86D9A" w:rsidRPr="00C86D9A" w:rsidTr="007C446D">
        <w:trPr>
          <w:trHeight w:val="326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9A" w:rsidRPr="00C86D9A" w:rsidRDefault="00C86D9A" w:rsidP="00C86D9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86D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редняя оценка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9A" w:rsidRPr="00C86D9A" w:rsidRDefault="007C446D" w:rsidP="00C86D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,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9A" w:rsidRPr="00C86D9A" w:rsidRDefault="007C446D" w:rsidP="00C86D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,65</w:t>
            </w:r>
            <w:r w:rsidR="00C86D9A" w:rsidRPr="00C86D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C86D9A" w:rsidRPr="00C86D9A" w:rsidTr="007C446D">
        <w:trPr>
          <w:trHeight w:val="331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9A" w:rsidRPr="00C86D9A" w:rsidRDefault="00C86D9A" w:rsidP="00C86D9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86D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певаемость, %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9A" w:rsidRPr="00C86D9A" w:rsidRDefault="007C446D" w:rsidP="00C86D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0,5</w:t>
            </w:r>
            <w:r w:rsidR="00C86D9A" w:rsidRPr="00C86D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%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9A" w:rsidRPr="00C86D9A" w:rsidRDefault="007C446D" w:rsidP="00C86D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7,8</w:t>
            </w:r>
            <w:r w:rsidR="00C86D9A" w:rsidRPr="00C86D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% </w:t>
            </w:r>
          </w:p>
        </w:tc>
      </w:tr>
      <w:tr w:rsidR="00C86D9A" w:rsidRPr="00C86D9A" w:rsidTr="007C446D">
        <w:trPr>
          <w:trHeight w:val="326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9A" w:rsidRPr="00C86D9A" w:rsidRDefault="00C86D9A" w:rsidP="00C86D9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86D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чество, %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9A" w:rsidRPr="00C86D9A" w:rsidRDefault="007C446D" w:rsidP="00C86D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4,2</w:t>
            </w:r>
            <w:r w:rsidR="00C86D9A" w:rsidRPr="00C86D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%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9A" w:rsidRPr="00C86D9A" w:rsidRDefault="007C446D" w:rsidP="00C86D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,0</w:t>
            </w:r>
            <w:r w:rsidR="00C86D9A" w:rsidRPr="00C86D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% </w:t>
            </w:r>
          </w:p>
        </w:tc>
      </w:tr>
    </w:tbl>
    <w:p w:rsidR="00C86D9A" w:rsidRPr="00C86D9A" w:rsidRDefault="00C86D9A" w:rsidP="00C86D9A">
      <w:pPr>
        <w:spacing w:after="87" w:line="240" w:lineRule="auto"/>
        <w:ind w:left="113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86D9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4A6B18" w:rsidRPr="004A6B18" w:rsidRDefault="004A6B18" w:rsidP="004A6B18">
      <w:pPr>
        <w:spacing w:after="44" w:line="276" w:lineRule="auto"/>
        <w:ind w:left="42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A6B1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2021году Вечерняя </w:t>
      </w:r>
      <w:r w:rsidR="004F0EE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школа </w:t>
      </w:r>
      <w:r w:rsidRPr="004A6B1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давала ГИА в </w:t>
      </w:r>
      <w:r w:rsidR="004A0D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овом </w:t>
      </w:r>
      <w:r w:rsidRPr="004A6B1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ормате ГВЭ. Экзаменационные материалы ГВЭ для новой категории участников имели особую структуру и содержание, отличные от структуры и содержания экзаменационных материалов ГВЭ, которые ежегодно используются для проведения экзамена для традиционных категорий участников ГВЭ. Это, по нашему мнению, стало основной причино</w:t>
      </w:r>
      <w:r w:rsidR="0040710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й низкого результата ГИА в 2021 </w:t>
      </w:r>
      <w:r w:rsidRPr="004A6B1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оду: 60,5% по русскому языку и 47,8% по математике в основной период. Для прохождения ГВЭ предлагались тесты схожие по структуре КИМами ЕГЭ, но </w:t>
      </w:r>
      <w:r w:rsidR="00CF6E2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</w:t>
      </w:r>
      <w:r w:rsidRPr="004A6B1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есколько изменённом варианте, что делало их намного сложнее: из заданий по математике были убраны практикооориентированные задания, с которыми обучающиеся справлялись в силу своего жизненного опыта, а также исключены более простые задания, но при этом порог остался прежним - 7 баллов. Такой же, как для КИМов ЕГЭ. </w:t>
      </w:r>
    </w:p>
    <w:p w:rsidR="004A6B18" w:rsidRPr="004A6B18" w:rsidRDefault="004A6B18" w:rsidP="004A6B18">
      <w:pPr>
        <w:spacing w:after="44" w:line="276" w:lineRule="auto"/>
        <w:ind w:left="42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A6B1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з КИМов по русскому языку было исключено сочинение и задание 25, на котором можно набрать 5 баллов, но минимальный порог прохождения остался таким же как для </w:t>
      </w:r>
      <w:r w:rsidR="00CF6E2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естов </w:t>
      </w:r>
      <w:r w:rsidRPr="004A6B1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ГЭ</w:t>
      </w:r>
      <w:r w:rsidR="00733D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40710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</w:t>
      </w:r>
      <w:r w:rsidR="00CF6E2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10</w:t>
      </w:r>
      <w:r w:rsidR="0040710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CF6E2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</w:t>
      </w:r>
      <w:r w:rsidR="0040710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ллов</w:t>
      </w:r>
      <w:r w:rsidRPr="004A6B1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="00CF6E2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ремя на выполнение заданий</w:t>
      </w:r>
      <w:r w:rsidR="00733D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о обоим предметам </w:t>
      </w:r>
      <w:r w:rsidR="00CF6E2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кращено. </w:t>
      </w:r>
    </w:p>
    <w:p w:rsidR="00162558" w:rsidRDefault="00733D63" w:rsidP="00162558">
      <w:pPr>
        <w:spacing w:after="44" w:line="276" w:lineRule="auto"/>
        <w:ind w:left="42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се же у</w:t>
      </w:r>
      <w:r w:rsidR="00254DE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ложнение КИМов </w:t>
      </w:r>
      <w:r w:rsidR="004A6B18" w:rsidRPr="004A6B1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ВЭ для более слабой категории участников не единственная причина низких результатов ГИА в 2021 учебном году. Данные выпускники попали под ограничительные меры в связи с мероприятиями по нераспространению коронавирусной инфекции. В предыдущем 2020 году после к</w:t>
      </w:r>
      <w:r w:rsidR="0040710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никул школа ушла последующее дистанционное обучение</w:t>
      </w:r>
      <w:r w:rsidR="004A6B18" w:rsidRPr="004A6B1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Надо сказать, </w:t>
      </w:r>
      <w:r w:rsidR="0040710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что не у всех обучающихся </w:t>
      </w:r>
      <w:r w:rsidR="00E243B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ыла возможность</w:t>
      </w:r>
      <w:r w:rsidR="004A6B18" w:rsidRPr="004A6B1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ыйти в интернет. В связи с этим, большое количество заданий оставлялось на самостоятельное изучение, с которым </w:t>
      </w:r>
      <w:r w:rsidR="00E243B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е все </w:t>
      </w:r>
      <w:r w:rsidR="004A6B18" w:rsidRPr="004A6B1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учающие Вечерней школы </w:t>
      </w:r>
      <w:r w:rsidR="00E243B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могли справиться.</w:t>
      </w:r>
    </w:p>
    <w:p w:rsidR="00174B4C" w:rsidRDefault="00162558" w:rsidP="00162558">
      <w:pPr>
        <w:spacing w:after="44" w:line="276" w:lineRule="auto"/>
        <w:ind w:left="42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</w:t>
      </w:r>
      <w:r w:rsidR="00733D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 втором этапе основной проблемой стала неявка на экзамен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: не явились на экзамен 11 обучающихся. </w:t>
      </w:r>
      <w:bookmarkStart w:id="0" w:name="_GoBack"/>
      <w:bookmarkEnd w:id="0"/>
      <w:r w:rsidR="00174B4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дной из причин при неявки на экзамен в дополнительный период стала внутренняя убежденность обучающихся, что они не справятся с заданиями, как в основной период. </w:t>
      </w:r>
      <w:r w:rsidR="000F491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десь видна недоработка учителей - предметников и классных руководителей.</w:t>
      </w:r>
    </w:p>
    <w:p w:rsidR="000F491B" w:rsidRPr="000F491B" w:rsidRDefault="000F491B" w:rsidP="002D73B5">
      <w:pPr>
        <w:spacing w:after="44" w:line="276" w:lineRule="auto"/>
        <w:ind w:left="42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акже имели место другие причины: по семейным обстоятельствам и из-за условий работы.</w:t>
      </w:r>
    </w:p>
    <w:p w:rsidR="002124AE" w:rsidRDefault="002124AE" w:rsidP="002124AE">
      <w:pPr>
        <w:tabs>
          <w:tab w:val="left" w:pos="5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ализ результатов ГИА позволяет определить следующие ключевые задачи на 2021-2022 учебный год:</w:t>
      </w:r>
    </w:p>
    <w:p w:rsidR="002124AE" w:rsidRDefault="002124AE" w:rsidP="002124AE">
      <w:pPr>
        <w:pStyle w:val="aa"/>
        <w:numPr>
          <w:ilvl w:val="0"/>
          <w:numId w:val="3"/>
        </w:numPr>
        <w:tabs>
          <w:tab w:val="left" w:pos="5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роить эффективную, целенаправленную работу по подготовке обучающихся к итоговой аттестации.</w:t>
      </w:r>
    </w:p>
    <w:p w:rsidR="002124AE" w:rsidRPr="002124AE" w:rsidRDefault="002124AE" w:rsidP="002124AE">
      <w:pPr>
        <w:pStyle w:val="aa"/>
        <w:numPr>
          <w:ilvl w:val="0"/>
          <w:numId w:val="3"/>
        </w:numPr>
        <w:tabs>
          <w:tab w:val="left" w:pos="5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удить на педагогическом совете и заседаниях МО учителей-предметников результаты ГИА 2021, разработать план работы по подготовке к ГИА и неукоснительно выполнять его в течение года </w:t>
      </w:r>
    </w:p>
    <w:p w:rsidR="002124AE" w:rsidRPr="00F15550" w:rsidRDefault="00F15550" w:rsidP="00F15550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15550">
        <w:rPr>
          <w:rFonts w:ascii="Times New Roman" w:hAnsi="Times New Roman" w:cs="Times New Roman"/>
          <w:sz w:val="24"/>
          <w:szCs w:val="24"/>
        </w:rPr>
        <w:t>Обеспечить эффективную индивидуальную, дифференцированную работу при выполнении работы над ошибками и ликвидации пробелов в знаниях и практических умениях при подготовке к ЕГЭ</w:t>
      </w:r>
    </w:p>
    <w:p w:rsidR="00F15550" w:rsidRDefault="00F15550" w:rsidP="00F15550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15550">
        <w:rPr>
          <w:rFonts w:ascii="Times New Roman" w:hAnsi="Times New Roman" w:cs="Times New Roman"/>
          <w:sz w:val="24"/>
          <w:szCs w:val="24"/>
        </w:rPr>
        <w:t>существить корректировку рабочих программ учебных предметов с учётом результатов ЕГЭ;</w:t>
      </w:r>
    </w:p>
    <w:p w:rsidR="002124AE" w:rsidRPr="00407104" w:rsidRDefault="00F15550" w:rsidP="00F15550">
      <w:pPr>
        <w:pStyle w:val="aa"/>
        <w:numPr>
          <w:ilvl w:val="0"/>
          <w:numId w:val="3"/>
        </w:numPr>
        <w:shd w:val="clear" w:color="auto" w:fill="FFFFFF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15550">
        <w:rPr>
          <w:rFonts w:ascii="Times New Roman" w:hAnsi="Times New Roman" w:cs="Times New Roman"/>
          <w:sz w:val="24"/>
          <w:szCs w:val="24"/>
        </w:rPr>
        <w:t xml:space="preserve"> Обеспечить в выпускных и предвыпускных классах систематическое проведение диагностических и тренировочных работ с использованием стандартизированных материалов ФИПИ</w:t>
      </w:r>
    </w:p>
    <w:p w:rsidR="00407104" w:rsidRPr="00F15550" w:rsidRDefault="00407104" w:rsidP="00F15550">
      <w:pPr>
        <w:pStyle w:val="aa"/>
        <w:numPr>
          <w:ilvl w:val="0"/>
          <w:numId w:val="3"/>
        </w:numPr>
        <w:shd w:val="clear" w:color="auto" w:fill="FFFFFF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Усилить контроль за качеством освоения ООП СОО и своевременной реализацией  рабочих программ.</w:t>
      </w:r>
    </w:p>
    <w:p w:rsidR="000760E4" w:rsidRPr="007926C8" w:rsidRDefault="00F15550" w:rsidP="002124AE">
      <w:pPr>
        <w:pStyle w:val="aa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104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ать сопровождение </w:t>
      </w:r>
      <w:r w:rsidR="00407104" w:rsidRPr="00407104">
        <w:rPr>
          <w:rFonts w:ascii="Times New Roman" w:hAnsi="Times New Roman" w:cs="Times New Roman"/>
          <w:color w:val="000000"/>
          <w:sz w:val="24"/>
          <w:szCs w:val="24"/>
        </w:rPr>
        <w:t>и явку выпускников на ГИА 2022.</w:t>
      </w:r>
    </w:p>
    <w:sectPr w:rsidR="000760E4" w:rsidRPr="007926C8" w:rsidSect="00B1337A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66A" w:rsidRDefault="0091266A" w:rsidP="002408AC">
      <w:pPr>
        <w:spacing w:after="0" w:line="240" w:lineRule="auto"/>
      </w:pPr>
      <w:r>
        <w:separator/>
      </w:r>
    </w:p>
  </w:endnote>
  <w:endnote w:type="continuationSeparator" w:id="0">
    <w:p w:rsidR="0091266A" w:rsidRDefault="0091266A" w:rsidP="00240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66A" w:rsidRDefault="0091266A" w:rsidP="002408AC">
      <w:pPr>
        <w:spacing w:after="0" w:line="240" w:lineRule="auto"/>
      </w:pPr>
      <w:r>
        <w:separator/>
      </w:r>
    </w:p>
  </w:footnote>
  <w:footnote w:type="continuationSeparator" w:id="0">
    <w:p w:rsidR="0091266A" w:rsidRDefault="0091266A" w:rsidP="00240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E02BF1"/>
    <w:multiLevelType w:val="hybridMultilevel"/>
    <w:tmpl w:val="10C0D50A"/>
    <w:lvl w:ilvl="0" w:tplc="9D4274DE">
      <w:start w:val="1"/>
      <w:numFmt w:val="bullet"/>
      <w:lvlText w:val="–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1A7B9A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EAA6D0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56B7C2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BEFD36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0261DE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D81916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080812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6295F6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9FD6E04"/>
    <w:multiLevelType w:val="hybridMultilevel"/>
    <w:tmpl w:val="C0C837A0"/>
    <w:lvl w:ilvl="0" w:tplc="47805F0C">
      <w:start w:val="1"/>
      <w:numFmt w:val="bullet"/>
      <w:lvlText w:val="–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54952C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209892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12428C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ECB5D0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3266B6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DA3802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46544E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8C6362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9B822E0"/>
    <w:multiLevelType w:val="hybridMultilevel"/>
    <w:tmpl w:val="2AE05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A65"/>
    <w:rsid w:val="00010858"/>
    <w:rsid w:val="000760E4"/>
    <w:rsid w:val="00082622"/>
    <w:rsid w:val="0008681A"/>
    <w:rsid w:val="00087F74"/>
    <w:rsid w:val="000908C8"/>
    <w:rsid w:val="000A3203"/>
    <w:rsid w:val="000E4946"/>
    <w:rsid w:val="000F491B"/>
    <w:rsid w:val="001459F9"/>
    <w:rsid w:val="001517F4"/>
    <w:rsid w:val="00162558"/>
    <w:rsid w:val="00174B4C"/>
    <w:rsid w:val="00194E22"/>
    <w:rsid w:val="001F4307"/>
    <w:rsid w:val="00207E7F"/>
    <w:rsid w:val="002124AE"/>
    <w:rsid w:val="002229B5"/>
    <w:rsid w:val="00230601"/>
    <w:rsid w:val="002368A4"/>
    <w:rsid w:val="002408AC"/>
    <w:rsid w:val="00254DE8"/>
    <w:rsid w:val="00272B50"/>
    <w:rsid w:val="002D73B5"/>
    <w:rsid w:val="002F18BB"/>
    <w:rsid w:val="00387D68"/>
    <w:rsid w:val="00396850"/>
    <w:rsid w:val="00397F33"/>
    <w:rsid w:val="003A280B"/>
    <w:rsid w:val="003B1CC3"/>
    <w:rsid w:val="00407104"/>
    <w:rsid w:val="004A0D8B"/>
    <w:rsid w:val="004A6B18"/>
    <w:rsid w:val="004F0EE0"/>
    <w:rsid w:val="00547AA8"/>
    <w:rsid w:val="005C3E42"/>
    <w:rsid w:val="005E1C65"/>
    <w:rsid w:val="006158E3"/>
    <w:rsid w:val="006633C7"/>
    <w:rsid w:val="006874B9"/>
    <w:rsid w:val="00714E05"/>
    <w:rsid w:val="00733D63"/>
    <w:rsid w:val="00765075"/>
    <w:rsid w:val="007729D8"/>
    <w:rsid w:val="007926C8"/>
    <w:rsid w:val="00796FD4"/>
    <w:rsid w:val="007C446D"/>
    <w:rsid w:val="008230F2"/>
    <w:rsid w:val="00831066"/>
    <w:rsid w:val="0085617F"/>
    <w:rsid w:val="00892091"/>
    <w:rsid w:val="008B513F"/>
    <w:rsid w:val="0091266A"/>
    <w:rsid w:val="009F0B7A"/>
    <w:rsid w:val="00A23734"/>
    <w:rsid w:val="00A96E2D"/>
    <w:rsid w:val="00AD69F9"/>
    <w:rsid w:val="00AF671C"/>
    <w:rsid w:val="00B1337A"/>
    <w:rsid w:val="00B14A55"/>
    <w:rsid w:val="00B2115B"/>
    <w:rsid w:val="00B77EDC"/>
    <w:rsid w:val="00B81B08"/>
    <w:rsid w:val="00BA634C"/>
    <w:rsid w:val="00BA7FCF"/>
    <w:rsid w:val="00BB1689"/>
    <w:rsid w:val="00BB7A27"/>
    <w:rsid w:val="00C1215E"/>
    <w:rsid w:val="00C20217"/>
    <w:rsid w:val="00C25082"/>
    <w:rsid w:val="00C6481B"/>
    <w:rsid w:val="00C86D9A"/>
    <w:rsid w:val="00C94C95"/>
    <w:rsid w:val="00CA10DB"/>
    <w:rsid w:val="00CC7A65"/>
    <w:rsid w:val="00CE4347"/>
    <w:rsid w:val="00CF2A0F"/>
    <w:rsid w:val="00CF6E26"/>
    <w:rsid w:val="00D02A22"/>
    <w:rsid w:val="00D13524"/>
    <w:rsid w:val="00D35BD9"/>
    <w:rsid w:val="00DB566C"/>
    <w:rsid w:val="00DE32D4"/>
    <w:rsid w:val="00E243B4"/>
    <w:rsid w:val="00E71A4B"/>
    <w:rsid w:val="00F11D10"/>
    <w:rsid w:val="00F15550"/>
    <w:rsid w:val="00F2070C"/>
    <w:rsid w:val="00F60915"/>
    <w:rsid w:val="00F866E0"/>
    <w:rsid w:val="00FA57B5"/>
    <w:rsid w:val="00FC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85A6B2-0FBE-4030-BE01-A8EB60B2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B18"/>
  </w:style>
  <w:style w:type="paragraph" w:styleId="2">
    <w:name w:val="heading 2"/>
    <w:basedOn w:val="a"/>
    <w:next w:val="a"/>
    <w:link w:val="20"/>
    <w:uiPriority w:val="9"/>
    <w:unhideWhenUsed/>
    <w:qFormat/>
    <w:rsid w:val="007926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3106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831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831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40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08AC"/>
  </w:style>
  <w:style w:type="paragraph" w:styleId="a6">
    <w:name w:val="footer"/>
    <w:basedOn w:val="a"/>
    <w:link w:val="a7"/>
    <w:uiPriority w:val="99"/>
    <w:unhideWhenUsed/>
    <w:rsid w:val="00240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08AC"/>
  </w:style>
  <w:style w:type="table" w:customStyle="1" w:styleId="TableGrid1">
    <w:name w:val="TableGrid1"/>
    <w:rsid w:val="000760E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8230F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2F18B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F18B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7729D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CF2A0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C86D9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54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54DE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2124AE"/>
    <w:pPr>
      <w:ind w:left="720"/>
      <w:contextualSpacing/>
    </w:pPr>
  </w:style>
  <w:style w:type="paragraph" w:customStyle="1" w:styleId="c13">
    <w:name w:val="c13"/>
    <w:basedOn w:val="a"/>
    <w:rsid w:val="00212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124AE"/>
  </w:style>
  <w:style w:type="character" w:customStyle="1" w:styleId="20">
    <w:name w:val="Заголовок 2 Знак"/>
    <w:basedOn w:val="a0"/>
    <w:link w:val="2"/>
    <w:uiPriority w:val="9"/>
    <w:rsid w:val="007926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ведения</a:t>
            </a:r>
            <a:r>
              <a:rPr lang="ru-RU" baseline="0"/>
              <a:t> о выборе формы ГИА  по УКП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5376749781277345E-2"/>
          <c:y val="0.25779808773903262"/>
          <c:w val="0.9046232502187227"/>
          <c:h val="0.438269278840144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 участников , выбравших ГВЭ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Пивоваровский УКП</c:v>
                </c:pt>
                <c:pt idx="1">
                  <c:v>Оёкский УКП</c:v>
                </c:pt>
                <c:pt idx="2">
                  <c:v>Большереченский УКП</c:v>
                </c:pt>
                <c:pt idx="3">
                  <c:v>Хомутовский УКП</c:v>
                </c:pt>
                <c:pt idx="4">
                  <c:v>Усть-Кудинский УКП</c:v>
                </c:pt>
                <c:pt idx="5">
                  <c:v>Плишкинский УКП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5.8</c:v>
                </c:pt>
                <c:pt idx="1">
                  <c:v>71.5</c:v>
                </c:pt>
                <c:pt idx="2">
                  <c:v>100</c:v>
                </c:pt>
                <c:pt idx="3">
                  <c:v>100</c:v>
                </c:pt>
                <c:pt idx="4">
                  <c:v>87.5</c:v>
                </c:pt>
                <c:pt idx="5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цент  участников, выбравших ЕГЭ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Пивоваровский УКП</c:v>
                </c:pt>
                <c:pt idx="1">
                  <c:v>Оёкский УКП</c:v>
                </c:pt>
                <c:pt idx="2">
                  <c:v>Большереченский УКП</c:v>
                </c:pt>
                <c:pt idx="3">
                  <c:v>Хомутовский УКП</c:v>
                </c:pt>
                <c:pt idx="4">
                  <c:v>Усть-Кудинский УКП</c:v>
                </c:pt>
                <c:pt idx="5">
                  <c:v>Плишкинский УКП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4.2</c:v>
                </c:pt>
                <c:pt idx="1">
                  <c:v>28.5</c:v>
                </c:pt>
                <c:pt idx="2">
                  <c:v>0</c:v>
                </c:pt>
                <c:pt idx="3">
                  <c:v>0</c:v>
                </c:pt>
                <c:pt idx="4">
                  <c:v>12.5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2374336"/>
        <c:axId val="252377080"/>
      </c:barChart>
      <c:catAx>
        <c:axId val="252374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2377080"/>
        <c:crosses val="autoZero"/>
        <c:auto val="1"/>
        <c:lblAlgn val="ctr"/>
        <c:lblOffset val="100"/>
        <c:noMultiLvlLbl val="0"/>
      </c:catAx>
      <c:valAx>
        <c:axId val="252377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2374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ий тестовый балл,</a:t>
            </a:r>
            <a:r>
              <a:rPr lang="ru-RU" baseline="0"/>
              <a:t> русский язык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0947069116360459E-2"/>
          <c:y val="0.25779808773903262"/>
          <c:w val="0.9190529308836396"/>
          <c:h val="0.66998656417947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.53</c:v>
                </c:pt>
                <c:pt idx="1">
                  <c:v>39.520000000000003</c:v>
                </c:pt>
                <c:pt idx="2">
                  <c:v>60</c:v>
                </c:pt>
                <c:pt idx="3">
                  <c:v>37.54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2377472"/>
        <c:axId val="252377864"/>
      </c:barChart>
      <c:catAx>
        <c:axId val="252377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2377864"/>
        <c:crosses val="autoZero"/>
        <c:auto val="1"/>
        <c:lblAlgn val="ctr"/>
        <c:lblOffset val="100"/>
        <c:noMultiLvlLbl val="0"/>
      </c:catAx>
      <c:valAx>
        <c:axId val="252377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2377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ий</a:t>
            </a:r>
            <a:r>
              <a:rPr lang="ru-RU" baseline="0"/>
              <a:t> тестовый балл, математик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.53</c:v>
                </c:pt>
                <c:pt idx="1">
                  <c:v>33</c:v>
                </c:pt>
                <c:pt idx="2">
                  <c:v>18</c:v>
                </c:pt>
                <c:pt idx="3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7048920"/>
        <c:axId val="247049312"/>
      </c:barChart>
      <c:catAx>
        <c:axId val="247048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7049312"/>
        <c:crosses val="autoZero"/>
        <c:auto val="1"/>
        <c:lblAlgn val="ctr"/>
        <c:lblOffset val="100"/>
        <c:noMultiLvlLbl val="0"/>
      </c:catAx>
      <c:valAx>
        <c:axId val="247049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7048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68AB5-4129-4CC4-9F61-D99A26F2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6</TotalTime>
  <Pages>7</Pages>
  <Words>175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14</cp:revision>
  <cp:lastPrinted>2021-11-13T14:53:00Z</cp:lastPrinted>
  <dcterms:created xsi:type="dcterms:W3CDTF">2021-11-05T23:16:00Z</dcterms:created>
  <dcterms:modified xsi:type="dcterms:W3CDTF">2021-11-14T10:46:00Z</dcterms:modified>
</cp:coreProperties>
</file>